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453E2" w14:textId="77777777" w:rsidR="00664538" w:rsidRPr="0023364D" w:rsidRDefault="00664538" w:rsidP="00664538">
      <w:pPr>
        <w:pStyle w:val="Default"/>
        <w:spacing w:after="120" w:line="28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23364D">
        <w:rPr>
          <w:rFonts w:ascii="Times New Roman" w:hAnsi="Times New Roman" w:cs="Times New Roman"/>
          <w:b/>
          <w:bCs/>
          <w:sz w:val="36"/>
          <w:szCs w:val="36"/>
        </w:rPr>
        <w:t>SMLOUVA O D</w:t>
      </w:r>
      <w:r>
        <w:rPr>
          <w:rFonts w:ascii="Times New Roman" w:hAnsi="Times New Roman" w:cs="Times New Roman"/>
          <w:b/>
          <w:bCs/>
          <w:sz w:val="36"/>
          <w:szCs w:val="36"/>
        </w:rPr>
        <w:t>Í</w:t>
      </w:r>
      <w:r w:rsidRPr="0023364D">
        <w:rPr>
          <w:rFonts w:ascii="Times New Roman" w:hAnsi="Times New Roman" w:cs="Times New Roman"/>
          <w:b/>
          <w:bCs/>
          <w:sz w:val="36"/>
          <w:szCs w:val="36"/>
        </w:rPr>
        <w:t xml:space="preserve">LO </w:t>
      </w:r>
    </w:p>
    <w:p w14:paraId="3742ADF0" w14:textId="77777777" w:rsidR="00664538" w:rsidRPr="0023364D" w:rsidRDefault="00664538" w:rsidP="00664538">
      <w:pPr>
        <w:pStyle w:val="Default"/>
        <w:spacing w:after="12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64D">
        <w:rPr>
          <w:rFonts w:ascii="Times New Roman" w:hAnsi="Times New Roman" w:cs="Times New Roman"/>
          <w:b/>
          <w:bCs/>
          <w:sz w:val="36"/>
          <w:szCs w:val="36"/>
        </w:rPr>
        <w:t>č</w:t>
      </w:r>
      <w:r w:rsidRPr="009476E0">
        <w:rPr>
          <w:rFonts w:ascii="Times New Roman" w:hAnsi="Times New Roman" w:cs="Times New Roman"/>
          <w:b/>
          <w:bCs/>
          <w:sz w:val="36"/>
          <w:szCs w:val="36"/>
        </w:rPr>
        <w:t>. 2016/OIVZ/053</w:t>
      </w:r>
    </w:p>
    <w:p w14:paraId="1417A9CE" w14:textId="77777777" w:rsidR="00664538" w:rsidRPr="0023364D" w:rsidRDefault="00664538" w:rsidP="0066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D">
        <w:rPr>
          <w:rFonts w:ascii="Times New Roman" w:hAnsi="Times New Roman" w:cs="Times New Roman"/>
          <w:sz w:val="24"/>
          <w:szCs w:val="24"/>
        </w:rPr>
        <w:t>uzavřená podle § 2586 a násl. zákona č. 89/2012 Sb., občanský zákoník, ve znění pozdějších předpisů (dále jen „OZ“)</w:t>
      </w:r>
    </w:p>
    <w:p w14:paraId="6ADA009A" w14:textId="77777777" w:rsidR="00664538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5F9B3" w14:textId="77777777" w:rsidR="00664538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91548" w14:textId="77777777" w:rsidR="00664538" w:rsidRPr="0023364D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b/>
          <w:sz w:val="24"/>
          <w:szCs w:val="24"/>
        </w:rPr>
        <w:t>Městská část Praha 7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2290C" w14:textId="77777777" w:rsidR="00664538" w:rsidRPr="0023364D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sídlo: 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  <w:t>nábřeží Kapitána Jaroše 1000/7, Praha 7</w:t>
      </w:r>
    </w:p>
    <w:p w14:paraId="2F3E55CA" w14:textId="77777777" w:rsidR="009476E0" w:rsidRPr="0023364D" w:rsidRDefault="009476E0" w:rsidP="0094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IČO : 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  <w:t>00063754</w:t>
      </w:r>
    </w:p>
    <w:p w14:paraId="3E643EA7" w14:textId="77777777" w:rsidR="009476E0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>zastoupen</w:t>
      </w:r>
      <w:r w:rsidR="009476E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1E34DD" w14:textId="083ED1E2" w:rsidR="009476E0" w:rsidRDefault="009476E0" w:rsidP="0094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lečností </w:t>
      </w:r>
      <w:r w:rsidRPr="009476E0">
        <w:rPr>
          <w:rFonts w:ascii="Times New Roman" w:eastAsia="Times New Roman" w:hAnsi="Times New Roman" w:cs="Times New Roman"/>
          <w:b/>
          <w:sz w:val="24"/>
          <w:szCs w:val="24"/>
        </w:rPr>
        <w:t>Sedmá ubytovací s.r.o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ČO: 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cs-CZ"/>
        </w:rPr>
        <w:t>2641827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cs-CZ"/>
        </w:rPr>
        <w:t>nábřeží Kapitána Jaroše 1000/7, Holešovice, 170 00 Praha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isová značka: C 80661 vedená u Městského soudu v Praze </w:t>
      </w:r>
    </w:p>
    <w:p w14:paraId="599BF998" w14:textId="09CF753E" w:rsidR="0093617F" w:rsidRPr="009476E0" w:rsidRDefault="0093617F" w:rsidP="0094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telé: Ing. Rast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ns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</w:t>
      </w:r>
      <w:r w:rsidR="00357017">
        <w:rPr>
          <w:rFonts w:ascii="Times New Roman" w:eastAsia="Times New Roman" w:hAnsi="Times New Roman" w:cs="Times New Roman"/>
          <w:sz w:val="24"/>
          <w:szCs w:val="24"/>
          <w:lang w:eastAsia="cs-CZ"/>
        </w:rPr>
        <w:t>Tomá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nka</w:t>
      </w:r>
    </w:p>
    <w:p w14:paraId="45876F3F" w14:textId="056DF955" w:rsidR="00664538" w:rsidRPr="0023364D" w:rsidRDefault="00664538" w:rsidP="009476E0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>bankovní spojení: Česká spořitelna a.s.</w:t>
      </w:r>
      <w:r w:rsidR="009476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C39CF9" w14:textId="4BE38E7F" w:rsidR="00664538" w:rsidRPr="0023364D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669FB8A" w14:textId="73DE68D6" w:rsidR="00664538" w:rsidRPr="0023364D" w:rsidRDefault="00664538" w:rsidP="0066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64D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23364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E39302" w14:textId="77777777" w:rsidR="00664538" w:rsidRPr="0023364D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(dále jen „</w:t>
      </w:r>
      <w:r w:rsidRPr="0023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jednatel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“)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78B7E35" w14:textId="77777777" w:rsidR="00664538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14:paraId="5D757FDC" w14:textId="77777777" w:rsidR="00664538" w:rsidRPr="00A423FC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hneider Bohemia, spol. s.r.o., </w:t>
      </w:r>
    </w:p>
    <w:p w14:paraId="7FB6F522" w14:textId="77777777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ídlo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Zahradách 555, 330 21 Líně</w:t>
      </w:r>
    </w:p>
    <w:p w14:paraId="28E70DDE" w14:textId="77777777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toupená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g. Petr Krejčíř</w:t>
      </w:r>
    </w:p>
    <w:p w14:paraId="430BC282" w14:textId="77777777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sána v obchodním rejstřík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deného Kraj</w:t>
      </w:r>
      <w:r w:rsidRPr="00A423FC">
        <w:rPr>
          <w:rFonts w:ascii="Times New Roman" w:eastAsia="Times New Roman" w:hAnsi="Times New Roman" w:cs="Times New Roman"/>
          <w:sz w:val="24"/>
          <w:szCs w:val="24"/>
          <w:lang w:eastAsia="ar-SA"/>
        </w:rPr>
        <w:t>ským soudem v 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zni</w:t>
      </w:r>
      <w:r w:rsidRPr="00A423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díl C, vlož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10</w:t>
      </w:r>
    </w:p>
    <w:p w14:paraId="3531CC4B" w14:textId="77777777" w:rsidR="00664538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O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1170828</w:t>
      </w:r>
    </w:p>
    <w:p w14:paraId="42516044" w14:textId="77777777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nk. </w:t>
      </w:r>
      <w:proofErr w:type="gramStart"/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spojení</w:t>
      </w:r>
      <w:proofErr w:type="gramEnd"/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uts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nk </w:t>
      </w:r>
    </w:p>
    <w:p w14:paraId="46E6F76E" w14:textId="3668DD9E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č. účtu: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5AF11ED" w14:textId="700AC43F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84F7834" w14:textId="68179A86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-mail: 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BC34B31" w14:textId="77777777" w:rsidR="00664538" w:rsidRPr="0023364D" w:rsidRDefault="00664538" w:rsidP="00664538">
      <w:pPr>
        <w:widowControl w:val="0"/>
        <w:shd w:val="clear" w:color="auto" w:fill="FFFFFF"/>
        <w:tabs>
          <w:tab w:val="center" w:pos="4536"/>
          <w:tab w:val="right" w:pos="9072"/>
        </w:tabs>
        <w:suppressAutoHyphens/>
        <w:autoSpaceDE w:val="0"/>
        <w:spacing w:after="120" w:line="28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dále jen „</w:t>
      </w:r>
      <w:r w:rsidRPr="002336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Zhotovite</w:t>
      </w:r>
      <w:r w:rsidRPr="002336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l“)</w:t>
      </w:r>
    </w:p>
    <w:p w14:paraId="7E286AA4" w14:textId="77777777" w:rsidR="00664538" w:rsidRDefault="00664538" w:rsidP="00664538">
      <w:pPr>
        <w:widowControl w:val="0"/>
        <w:tabs>
          <w:tab w:val="center" w:pos="5385"/>
          <w:tab w:val="right" w:pos="9921"/>
        </w:tabs>
        <w:suppressAutoHyphens/>
        <w:autoSpaceDE w:val="0"/>
        <w:spacing w:after="12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(Zhotovitel a Objednatel dále společně jako „</w:t>
      </w:r>
      <w:r w:rsidRPr="0023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uvní strany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“)</w:t>
      </w:r>
    </w:p>
    <w:p w14:paraId="6F901F98" w14:textId="77777777" w:rsidR="00664538" w:rsidRPr="0023364D" w:rsidRDefault="00664538" w:rsidP="00664538">
      <w:pPr>
        <w:widowControl w:val="0"/>
        <w:tabs>
          <w:tab w:val="center" w:pos="5385"/>
          <w:tab w:val="right" w:pos="9921"/>
        </w:tabs>
        <w:suppressAutoHyphens/>
        <w:autoSpaceDE w:val="0"/>
        <w:spacing w:after="12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18FA8A" w14:textId="77777777" w:rsidR="00664538" w:rsidRPr="0023364D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uzavřeli níže uvedeného dne, měsíce a roku dle § 2586 a násl. zákona č. 89/2012 Sb., občanského zákoníku, v platném znění (dále jen „</w:t>
      </w:r>
      <w:r w:rsidRPr="002336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čanský zákoník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“) tuto Smlouvu o dílo (dále jen „</w:t>
      </w:r>
      <w:r w:rsidRPr="0023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a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). </w:t>
      </w:r>
    </w:p>
    <w:p w14:paraId="64503E65" w14:textId="77777777" w:rsidR="00664538" w:rsidRPr="0023364D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-------------------------------------------------------------------------------------------</w:t>
      </w:r>
    </w:p>
    <w:p w14:paraId="7576A6B8" w14:textId="0E96A94D" w:rsidR="00664538" w:rsidRPr="0023364D" w:rsidRDefault="00664538" w:rsidP="00664538">
      <w:pPr>
        <w:pBdr>
          <w:bottom w:val="single" w:sz="6" w:space="1" w:color="auto"/>
        </w:pBd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prohlašují, že tato Smlouva o dílo č. </w:t>
      </w:r>
      <w:r w:rsidRPr="00947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6/OIVZ/053</w:t>
      </w:r>
      <w:r w:rsidRPr="00947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vřena na základě rozhodnutí</w:t>
      </w:r>
      <w:r w:rsidR="00E77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y MČ Praha 7 č. usnesení  0778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/16-R z je</w:t>
      </w:r>
      <w:r w:rsidR="00E77905">
        <w:rPr>
          <w:rFonts w:ascii="Times New Roman" w:eastAsia="Times New Roman" w:hAnsi="Times New Roman" w:cs="Times New Roman"/>
          <w:sz w:val="24"/>
          <w:szCs w:val="24"/>
          <w:lang w:eastAsia="ar-SA"/>
        </w:rPr>
        <w:t>dnání č.52 ze dne 9.8.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2016.</w:t>
      </w:r>
    </w:p>
    <w:p w14:paraId="63E6CE9D" w14:textId="77777777" w:rsidR="00664538" w:rsidRPr="0023364D" w:rsidRDefault="00664538" w:rsidP="0066453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913AEC" w14:textId="77777777" w:rsidR="00664538" w:rsidRPr="0023364D" w:rsidRDefault="00664538" w:rsidP="00664538">
      <w:pPr>
        <w:shd w:val="clear" w:color="auto" w:fill="FFFFFF"/>
        <w:suppressAutoHyphens/>
        <w:overflowPunct w:val="0"/>
        <w:autoSpaceDE w:val="0"/>
        <w:spacing w:after="12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336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ambule</w:t>
      </w:r>
    </w:p>
    <w:p w14:paraId="668E3A10" w14:textId="7145F064" w:rsidR="00664538" w:rsidRPr="00924FD0" w:rsidRDefault="00664538" w:rsidP="006645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F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to smlouva se uzavírá na základě veřejné zakázky malého rozsahu vyhlášené objednatelem</w:t>
      </w:r>
      <w:r w:rsidRPr="00924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D43">
        <w:rPr>
          <w:rFonts w:ascii="Times New Roman" w:hAnsi="Times New Roman" w:cs="Times New Roman"/>
          <w:b/>
          <w:bCs/>
          <w:sz w:val="24"/>
          <w:szCs w:val="24"/>
        </w:rPr>
        <w:t xml:space="preserve">zastoupeným společností Sedmá ubytovací s.r.o. </w:t>
      </w:r>
      <w:r w:rsidRPr="00924FD0">
        <w:rPr>
          <w:rFonts w:ascii="Times New Roman" w:hAnsi="Times New Roman" w:cs="Times New Roman"/>
          <w:b/>
          <w:bCs/>
          <w:sz w:val="24"/>
          <w:szCs w:val="24"/>
        </w:rPr>
        <w:t>na základě příkazní smlouvy</w:t>
      </w:r>
      <w:r w:rsidR="00707D43">
        <w:rPr>
          <w:rFonts w:ascii="Times New Roman" w:hAnsi="Times New Roman" w:cs="Times New Roman"/>
          <w:b/>
          <w:bCs/>
          <w:sz w:val="24"/>
          <w:szCs w:val="24"/>
        </w:rPr>
        <w:t xml:space="preserve"> a zmocněním Rady MČ P7 ze dne 15.7.2016</w:t>
      </w:r>
      <w:r w:rsidRPr="00924F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F12A2">
        <w:rPr>
          <w:rFonts w:ascii="Times New Roman" w:hAnsi="Times New Roman" w:cs="Times New Roman"/>
          <w:b/>
          <w:bCs/>
          <w:sz w:val="24"/>
          <w:szCs w:val="24"/>
        </w:rPr>
        <w:t> pod názvem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mpresorová stanice v ulici Fr. Křížk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FF12A2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 Praha 7</w:t>
      </w:r>
      <w:r w:rsidRPr="00FF12A2">
        <w:rPr>
          <w:rFonts w:ascii="Times New Roman" w:hAnsi="Times New Roman" w:cs="Times New Roman"/>
          <w:b/>
          <w:bCs/>
          <w:sz w:val="24"/>
          <w:szCs w:val="24"/>
        </w:rPr>
        <w:t xml:space="preserve">. Společnost Sedmá ubytovací s.r.o. zastupuje v rámci </w:t>
      </w:r>
      <w:r w:rsidR="009476E0">
        <w:rPr>
          <w:rFonts w:ascii="Times New Roman" w:hAnsi="Times New Roman" w:cs="Times New Roman"/>
          <w:b/>
          <w:bCs/>
          <w:sz w:val="24"/>
          <w:szCs w:val="24"/>
        </w:rPr>
        <w:t>plnění této smlouvy</w:t>
      </w:r>
      <w:r w:rsidRPr="00FF1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6E0">
        <w:rPr>
          <w:rFonts w:ascii="Times New Roman" w:hAnsi="Times New Roman" w:cs="Times New Roman"/>
          <w:b/>
          <w:bCs/>
          <w:sz w:val="24"/>
          <w:szCs w:val="24"/>
        </w:rPr>
        <w:t>Městskou část Praha 7</w:t>
      </w:r>
      <w:r w:rsidRPr="00FF12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6B1C4" w14:textId="795658D7" w:rsidR="00AB3377" w:rsidRPr="00822FFD" w:rsidRDefault="00664538" w:rsidP="00664538">
      <w:pPr>
        <w:jc w:val="both"/>
      </w:pP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mlouva se uzavírá na základě a v souladu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ravidly </w:t>
      </w:r>
      <w:r w:rsidRPr="00A214EF">
        <w:rPr>
          <w:rFonts w:ascii="Times New Roman" w:eastAsia="Times New Roman" w:hAnsi="Times New Roman" w:cs="Times New Roman"/>
          <w:szCs w:val="24"/>
          <w:lang w:eastAsia="cs-CZ"/>
        </w:rPr>
        <w:t xml:space="preserve">MČ P 7  pro veřejné zakázky (viz Usnesení R MČ P 7 č. 0041/16-R ze dne </w:t>
      </w:r>
      <w:proofErr w:type="gramStart"/>
      <w:r w:rsidRPr="00A214EF">
        <w:rPr>
          <w:rFonts w:ascii="Times New Roman" w:eastAsia="Times New Roman" w:hAnsi="Times New Roman" w:cs="Times New Roman"/>
          <w:szCs w:val="24"/>
          <w:lang w:eastAsia="cs-CZ"/>
        </w:rPr>
        <w:t>14.1.2016</w:t>
      </w:r>
      <w:proofErr w:type="gramEnd"/>
      <w:r w:rsidRPr="00A214EF">
        <w:rPr>
          <w:rFonts w:ascii="Times New Roman" w:eastAsia="Times New Roman" w:hAnsi="Times New Roman" w:cs="Times New Roman"/>
          <w:szCs w:val="24"/>
          <w:lang w:eastAsia="cs-CZ"/>
        </w:rPr>
        <w:t xml:space="preserve">) a dle </w:t>
      </w:r>
      <w:proofErr w:type="spellStart"/>
      <w:r w:rsidRPr="00A214EF">
        <w:rPr>
          <w:rFonts w:ascii="Times New Roman" w:eastAsia="Times New Roman" w:hAnsi="Times New Roman" w:cs="Times New Roman"/>
          <w:szCs w:val="24"/>
          <w:lang w:eastAsia="cs-CZ"/>
        </w:rPr>
        <w:t>ust</w:t>
      </w:r>
      <w:proofErr w:type="spellEnd"/>
      <w:r w:rsidRPr="00A214EF">
        <w:rPr>
          <w:rFonts w:ascii="Times New Roman" w:eastAsia="Times New Roman" w:hAnsi="Times New Roman" w:cs="Times New Roman"/>
          <w:szCs w:val="24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6 a"/>
        </w:smartTagPr>
        <w:r w:rsidRPr="00A214EF">
          <w:rPr>
            <w:rFonts w:ascii="Times New Roman" w:eastAsia="Times New Roman" w:hAnsi="Times New Roman" w:cs="Times New Roman"/>
            <w:szCs w:val="24"/>
            <w:lang w:eastAsia="cs-CZ"/>
          </w:rPr>
          <w:t>6 a</w:t>
        </w:r>
      </w:smartTag>
      <w:r w:rsidRPr="00A214EF">
        <w:rPr>
          <w:rFonts w:ascii="Times New Roman" w:eastAsia="Times New Roman" w:hAnsi="Times New Roman" w:cs="Times New Roman"/>
          <w:szCs w:val="24"/>
          <w:lang w:eastAsia="cs-CZ"/>
        </w:rPr>
        <w:t xml:space="preserve"> § 18 odst. 5 zákona č. 137/2006 Sb., o veřejných zakázkách, v platném znění (dále jen „zákon“)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a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nabídkou zhotovitele doručenou objednateli d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. 6. 2016</w:t>
      </w:r>
      <w:r w:rsidRPr="002336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B3377" w:rsidRPr="00822FFD">
        <w:tab/>
      </w:r>
      <w:r w:rsidR="00AB3377" w:rsidRPr="00822FFD">
        <w:tab/>
      </w:r>
    </w:p>
    <w:p w14:paraId="7D2E7927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Článek 1</w:t>
      </w:r>
    </w:p>
    <w:p w14:paraId="7AEABBE9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  <w:b/>
        </w:rPr>
        <w:t>Předmět smlouvy</w:t>
      </w:r>
    </w:p>
    <w:p w14:paraId="1A37C578" w14:textId="421C54FE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Předmětem smlouvy je závazek zhotovitele k provedení díla </w:t>
      </w:r>
      <w:r w:rsidR="00FB560B" w:rsidRPr="00664538">
        <w:rPr>
          <w:rFonts w:ascii="Times New Roman" w:hAnsi="Times New Roman" w:cs="Times New Roman"/>
        </w:rPr>
        <w:t xml:space="preserve">– </w:t>
      </w:r>
      <w:r w:rsidRPr="00664538">
        <w:rPr>
          <w:rFonts w:ascii="Times New Roman" w:hAnsi="Times New Roman" w:cs="Times New Roman"/>
        </w:rPr>
        <w:t xml:space="preserve">výměna kompresorové stanice v domě na adrese Fr. Křížka 22 (dále též „staveniště“) </w:t>
      </w:r>
      <w:r w:rsidR="00FB560B" w:rsidRPr="00664538">
        <w:rPr>
          <w:rFonts w:ascii="Times New Roman" w:hAnsi="Times New Roman" w:cs="Times New Roman"/>
        </w:rPr>
        <w:t>dle</w:t>
      </w:r>
      <w:r w:rsidRPr="00664538">
        <w:rPr>
          <w:rFonts w:ascii="Times New Roman" w:hAnsi="Times New Roman" w:cs="Times New Roman"/>
        </w:rPr>
        <w:t> nabídky ze dne 22. 6. 2016, která je nedílnou součástí této smlouvy</w:t>
      </w:r>
      <w:r w:rsidR="00FB560B" w:rsidRPr="00664538">
        <w:rPr>
          <w:rFonts w:ascii="Times New Roman" w:hAnsi="Times New Roman" w:cs="Times New Roman"/>
        </w:rPr>
        <w:t xml:space="preserve"> jako její příloha</w:t>
      </w:r>
      <w:r w:rsidRPr="00664538">
        <w:rPr>
          <w:rFonts w:ascii="Times New Roman" w:hAnsi="Times New Roman" w:cs="Times New Roman"/>
        </w:rPr>
        <w:t>.</w:t>
      </w:r>
    </w:p>
    <w:p w14:paraId="689F4EC1" w14:textId="7290E4CF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Místo plnění: </w:t>
      </w:r>
      <w:sdt>
        <w:sdtPr>
          <w:rPr>
            <w:rFonts w:ascii="Times New Roman" w:hAnsi="Times New Roman" w:cs="Times New Roman"/>
          </w:rPr>
          <w:id w:val="423308376"/>
          <w:placeholder>
            <w:docPart w:val="96C8AB4B42514467BAADE1566F62E381"/>
          </w:placeholder>
          <w:text/>
        </w:sdtPr>
        <w:sdtEndPr/>
        <w:sdtContent>
          <w:r w:rsidR="00E0012C" w:rsidRPr="00664538">
            <w:rPr>
              <w:rFonts w:ascii="Times New Roman" w:hAnsi="Times New Roman" w:cs="Times New Roman"/>
            </w:rPr>
            <w:t xml:space="preserve">dům na adrese Fr. Křížka 22, místnost pro kompresory v 1. podzemním podlaží. </w:t>
          </w:r>
        </w:sdtContent>
      </w:sdt>
    </w:p>
    <w:p w14:paraId="429D2ADD" w14:textId="77777777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Zhotovitel se zavazuje, že vlastnosti zhotoveného a předávaného díla budou ve shodě s požadavky platných právních předpisů a technických norem. Objednatel se zavazuje včas a řádně zhotovené dílo převzít a zaplatit sjednanou cenu za provedení díla. </w:t>
      </w:r>
    </w:p>
    <w:p w14:paraId="22823794" w14:textId="77777777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Při realizaci zakázky budou použity pouze nové materiály a výrobky</w:t>
      </w:r>
      <w:r w:rsidR="00FB560B" w:rsidRPr="00664538">
        <w:rPr>
          <w:rFonts w:ascii="Times New Roman" w:hAnsi="Times New Roman" w:cs="Times New Roman"/>
        </w:rPr>
        <w:t>, jejichž použití je v ČR</w:t>
      </w:r>
      <w:r w:rsidRPr="00664538">
        <w:rPr>
          <w:rFonts w:ascii="Times New Roman" w:hAnsi="Times New Roman" w:cs="Times New Roman"/>
        </w:rPr>
        <w:t xml:space="preserve"> </w:t>
      </w:r>
      <w:r w:rsidR="00FB560B" w:rsidRPr="00664538">
        <w:rPr>
          <w:rFonts w:ascii="Times New Roman" w:hAnsi="Times New Roman" w:cs="Times New Roman"/>
        </w:rPr>
        <w:t>v souladu s právními předpisy</w:t>
      </w:r>
      <w:r w:rsidRPr="00664538">
        <w:rPr>
          <w:rFonts w:ascii="Times New Roman" w:hAnsi="Times New Roman" w:cs="Times New Roman"/>
        </w:rPr>
        <w:t>.</w:t>
      </w:r>
    </w:p>
    <w:p w14:paraId="789AF3B1" w14:textId="77777777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Objednatel se dále zavazuje zaplatit za provedení díla cenu dle čl. 3 a způsobem dle čl. 4.</w:t>
      </w:r>
    </w:p>
    <w:p w14:paraId="6B83BFB7" w14:textId="77777777" w:rsidR="00AB3377" w:rsidRPr="00664538" w:rsidRDefault="00AB3377" w:rsidP="00AB3377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Zhotovitel se zavazuje provést pro objednatele dílo svým jménem na vlastní odpovědnost, bez vad a nedodělků, v dohodnutém termínu a za sjednanou cenu, na své náklady a nebezpečí. Zhotovitel prohlašuje, že prozkoumal místní podmínky, a že práce mohou být dokončeny způsobem, v rozsahu a v termínu stanovenými smlouvou.</w:t>
      </w:r>
    </w:p>
    <w:p w14:paraId="385EB768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</w:p>
    <w:p w14:paraId="650FAB92" w14:textId="77777777" w:rsidR="00AB3377" w:rsidRPr="00664538" w:rsidRDefault="00AB3377" w:rsidP="00AB3377">
      <w:pPr>
        <w:pStyle w:val="Odstavecseseznamem"/>
        <w:ind w:left="705" w:hanging="705"/>
        <w:jc w:val="center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  <w:b/>
        </w:rPr>
        <w:t>Článek 2</w:t>
      </w:r>
    </w:p>
    <w:p w14:paraId="2535EA37" w14:textId="77777777" w:rsidR="00AB3377" w:rsidRPr="00664538" w:rsidRDefault="00AB3377" w:rsidP="00AB3377">
      <w:pPr>
        <w:pStyle w:val="Odstavecseseznamem"/>
        <w:ind w:left="705" w:hanging="705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</w:rPr>
        <w:t xml:space="preserve"> </w:t>
      </w:r>
      <w:r w:rsidRPr="00664538">
        <w:rPr>
          <w:rFonts w:ascii="Times New Roman" w:hAnsi="Times New Roman" w:cs="Times New Roman"/>
          <w:b/>
        </w:rPr>
        <w:t>Doba plnění a způsob předání</w:t>
      </w:r>
    </w:p>
    <w:p w14:paraId="20670238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2.1. </w:t>
      </w:r>
      <w:r w:rsidRPr="00664538">
        <w:rPr>
          <w:rFonts w:ascii="Times New Roman" w:hAnsi="Times New Roman" w:cs="Times New Roman"/>
        </w:rPr>
        <w:tab/>
        <w:t xml:space="preserve">Zhotovitel se zavazuje provést dílo dle článku 1 v celém rozsahu v těchto termínech: </w:t>
      </w:r>
    </w:p>
    <w:p w14:paraId="2ACCE7B3" w14:textId="08291609" w:rsidR="00AB3377" w:rsidRPr="00664538" w:rsidRDefault="00AB3377" w:rsidP="00AB3377">
      <w:pPr>
        <w:pStyle w:val="Odstavecseseznamem"/>
        <w:ind w:left="1413" w:firstLine="3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- Termín zahájení prací: </w:t>
      </w:r>
      <w:r w:rsidR="006C7333" w:rsidRPr="00664538">
        <w:rPr>
          <w:rFonts w:ascii="Times New Roman" w:hAnsi="Times New Roman" w:cs="Times New Roman"/>
        </w:rPr>
        <w:t xml:space="preserve">do </w:t>
      </w:r>
      <w:r w:rsidR="00945422" w:rsidRPr="00664538">
        <w:rPr>
          <w:rFonts w:ascii="Times New Roman" w:hAnsi="Times New Roman" w:cs="Times New Roman"/>
        </w:rPr>
        <w:t>4 týdnů</w:t>
      </w:r>
      <w:r w:rsidR="006C7333" w:rsidRPr="00664538">
        <w:rPr>
          <w:rFonts w:ascii="Times New Roman" w:hAnsi="Times New Roman" w:cs="Times New Roman"/>
        </w:rPr>
        <w:t xml:space="preserve"> od uzavření smlouvy</w:t>
      </w:r>
    </w:p>
    <w:p w14:paraId="11E19133" w14:textId="2F8B9088" w:rsidR="00AB3377" w:rsidRPr="00664538" w:rsidRDefault="00AB3377" w:rsidP="00AB3377">
      <w:pPr>
        <w:pStyle w:val="Odstavecseseznamem"/>
        <w:ind w:left="1413" w:firstLine="3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- Termín dokončení prací </w:t>
      </w:r>
      <w:r w:rsidR="006C7333" w:rsidRPr="00664538">
        <w:rPr>
          <w:rFonts w:ascii="Times New Roman" w:hAnsi="Times New Roman" w:cs="Times New Roman"/>
        </w:rPr>
        <w:t xml:space="preserve">do </w:t>
      </w:r>
      <w:r w:rsidR="00945422" w:rsidRPr="00664538">
        <w:rPr>
          <w:rFonts w:ascii="Times New Roman" w:hAnsi="Times New Roman" w:cs="Times New Roman"/>
        </w:rPr>
        <w:t>5</w:t>
      </w:r>
      <w:r w:rsidR="006C7333" w:rsidRPr="00664538">
        <w:rPr>
          <w:rFonts w:ascii="Times New Roman" w:hAnsi="Times New Roman" w:cs="Times New Roman"/>
        </w:rPr>
        <w:t xml:space="preserve"> pracovních dnů od zahájení prací</w:t>
      </w:r>
      <w:r w:rsidRPr="00664538">
        <w:rPr>
          <w:rFonts w:ascii="Times New Roman" w:hAnsi="Times New Roman" w:cs="Times New Roman"/>
        </w:rPr>
        <w:t xml:space="preserve"> </w:t>
      </w:r>
    </w:p>
    <w:p w14:paraId="158C1CD5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2.2. </w:t>
      </w:r>
      <w:r w:rsidRPr="00664538">
        <w:rPr>
          <w:rFonts w:ascii="Times New Roman" w:hAnsi="Times New Roman" w:cs="Times New Roman"/>
        </w:rPr>
        <w:tab/>
        <w:t xml:space="preserve">V případě, že zhotovitel nebude moci provádět práce na zhotovení díla podle této smlouvy z důvodu překážek </w:t>
      </w:r>
      <w:r w:rsidR="0053739D" w:rsidRPr="00664538">
        <w:rPr>
          <w:rFonts w:ascii="Times New Roman" w:hAnsi="Times New Roman" w:cs="Times New Roman"/>
        </w:rPr>
        <w:t>nikoli na straně zhotovitele</w:t>
      </w:r>
      <w:r w:rsidRPr="00664538">
        <w:rPr>
          <w:rFonts w:ascii="Times New Roman" w:hAnsi="Times New Roman" w:cs="Times New Roman"/>
        </w:rPr>
        <w:t>, prodl</w:t>
      </w:r>
      <w:r w:rsidR="0034752B" w:rsidRPr="00664538">
        <w:rPr>
          <w:rFonts w:ascii="Times New Roman" w:hAnsi="Times New Roman" w:cs="Times New Roman"/>
        </w:rPr>
        <w:t>užuje</w:t>
      </w:r>
      <w:r w:rsidRPr="00664538">
        <w:rPr>
          <w:rFonts w:ascii="Times New Roman" w:hAnsi="Times New Roman" w:cs="Times New Roman"/>
        </w:rPr>
        <w:t xml:space="preserve"> se termín zhotovení díla o dobu trvání těchto překážek.</w:t>
      </w:r>
    </w:p>
    <w:p w14:paraId="3B3ADFE9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2.3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Dokončené, bezvadné dílo bude předáno zástupci objednatele nejpozději posledního dne dle bodu 2.1. </w:t>
      </w:r>
      <w:r w:rsidR="003F17F5" w:rsidRPr="00664538">
        <w:rPr>
          <w:rFonts w:ascii="Times New Roman" w:hAnsi="Times New Roman" w:cs="Times New Roman"/>
        </w:rPr>
        <w:t xml:space="preserve">O předání díla bude </w:t>
      </w:r>
      <w:r w:rsidR="0053739D" w:rsidRPr="00664538">
        <w:rPr>
          <w:rFonts w:ascii="Times New Roman" w:hAnsi="Times New Roman" w:cs="Times New Roman"/>
        </w:rPr>
        <w:t>sepsán</w:t>
      </w:r>
      <w:r w:rsidR="003F17F5" w:rsidRPr="00664538">
        <w:rPr>
          <w:rFonts w:ascii="Times New Roman" w:hAnsi="Times New Roman" w:cs="Times New Roman"/>
        </w:rPr>
        <w:t xml:space="preserve"> předávací protokol</w:t>
      </w:r>
      <w:r w:rsidR="0053739D" w:rsidRPr="00664538">
        <w:rPr>
          <w:rFonts w:ascii="Times New Roman" w:hAnsi="Times New Roman" w:cs="Times New Roman"/>
        </w:rPr>
        <w:t xml:space="preserve"> podepsaný </w:t>
      </w:r>
      <w:r w:rsidR="0034752B" w:rsidRPr="00664538">
        <w:rPr>
          <w:rFonts w:ascii="Times New Roman" w:hAnsi="Times New Roman" w:cs="Times New Roman"/>
        </w:rPr>
        <w:t>oprávněnými zástupci obou stran</w:t>
      </w:r>
      <w:r w:rsidR="001F05D1" w:rsidRPr="00664538">
        <w:rPr>
          <w:rFonts w:ascii="Times New Roman" w:hAnsi="Times New Roman" w:cs="Times New Roman"/>
        </w:rPr>
        <w:t>, jehož přílohou bude soupis provedených prací</w:t>
      </w:r>
      <w:r w:rsidR="0034752B" w:rsidRPr="00664538">
        <w:rPr>
          <w:rFonts w:ascii="Times New Roman" w:hAnsi="Times New Roman" w:cs="Times New Roman"/>
        </w:rPr>
        <w:t>.</w:t>
      </w:r>
      <w:r w:rsidR="003F17F5" w:rsidRPr="00664538">
        <w:rPr>
          <w:rFonts w:ascii="Times New Roman" w:hAnsi="Times New Roman" w:cs="Times New Roman"/>
        </w:rPr>
        <w:t xml:space="preserve"> </w:t>
      </w:r>
    </w:p>
    <w:p w14:paraId="5CACC0E3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021352DC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 xml:space="preserve">Článek 3 </w:t>
      </w:r>
    </w:p>
    <w:p w14:paraId="3A5E6F2E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  <w:b/>
        </w:rPr>
        <w:t>Cena za plnění</w:t>
      </w:r>
    </w:p>
    <w:p w14:paraId="53DC0676" w14:textId="28212F61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3.1. </w:t>
      </w:r>
      <w:r w:rsidRPr="00664538">
        <w:rPr>
          <w:rFonts w:ascii="Times New Roman" w:hAnsi="Times New Roman" w:cs="Times New Roman"/>
        </w:rPr>
        <w:tab/>
        <w:t>Cena díla, jež je předmětem plnění smlouvy, se stanovuje dle cenové nabídky, která byla vyhodnocena jako nejvýhodnější, ve výši 309 930 Kč bez DPH, (slovy: tři sta devět tisíc devět set třicet korun</w:t>
      </w:r>
      <w:r w:rsidR="00373885" w:rsidRPr="00664538">
        <w:rPr>
          <w:rFonts w:ascii="Times New Roman" w:hAnsi="Times New Roman" w:cs="Times New Roman"/>
        </w:rPr>
        <w:t xml:space="preserve"> českých</w:t>
      </w:r>
      <w:r w:rsidRPr="00664538">
        <w:rPr>
          <w:rFonts w:ascii="Times New Roman" w:hAnsi="Times New Roman" w:cs="Times New Roman"/>
        </w:rPr>
        <w:t xml:space="preserve">), </w:t>
      </w:r>
      <w:r w:rsidR="007928E9">
        <w:rPr>
          <w:rFonts w:ascii="Times New Roman" w:hAnsi="Times New Roman" w:cs="Times New Roman"/>
        </w:rPr>
        <w:t>tj. 375 015 Kč včetně DPH</w:t>
      </w:r>
    </w:p>
    <w:p w14:paraId="3AF0CA0A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3.2. </w:t>
      </w:r>
      <w:r w:rsidRPr="00664538">
        <w:rPr>
          <w:rFonts w:ascii="Times New Roman" w:hAnsi="Times New Roman" w:cs="Times New Roman"/>
        </w:rPr>
        <w:tab/>
        <w:t xml:space="preserve">Dohodnutá cena zahrnuje veškeré náklady zhotovitele související s provedením díla. </w:t>
      </w:r>
    </w:p>
    <w:p w14:paraId="4283AE0F" w14:textId="77777777" w:rsidR="00AB3377" w:rsidRPr="00664538" w:rsidRDefault="00AB3377" w:rsidP="00AB3377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0B959C7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 xml:space="preserve">Článek 4 </w:t>
      </w:r>
    </w:p>
    <w:p w14:paraId="71B60972" w14:textId="77777777" w:rsidR="00AB3377" w:rsidRPr="00664538" w:rsidRDefault="00AB3377" w:rsidP="00AB3377">
      <w:pPr>
        <w:pStyle w:val="Odstavecseseznamem"/>
        <w:ind w:left="0"/>
        <w:jc w:val="center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  <w:b/>
        </w:rPr>
        <w:t>Platební podmínky a fakturace</w:t>
      </w:r>
    </w:p>
    <w:p w14:paraId="4F777482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4.1. </w:t>
      </w:r>
      <w:r w:rsidRPr="00664538">
        <w:rPr>
          <w:rFonts w:ascii="Times New Roman" w:hAnsi="Times New Roman" w:cs="Times New Roman"/>
        </w:rPr>
        <w:tab/>
        <w:t xml:space="preserve">Objednatel a zhotovitel se dohodli na úhradě ceny na základě faktury vystavené po předání a </w:t>
      </w:r>
      <w:r w:rsidR="002444A5" w:rsidRPr="00664538">
        <w:rPr>
          <w:rFonts w:ascii="Times New Roman" w:hAnsi="Times New Roman" w:cs="Times New Roman"/>
        </w:rPr>
        <w:t xml:space="preserve">převzetí </w:t>
      </w:r>
      <w:r w:rsidRPr="00664538">
        <w:rPr>
          <w:rFonts w:ascii="Times New Roman" w:hAnsi="Times New Roman" w:cs="Times New Roman"/>
        </w:rPr>
        <w:t xml:space="preserve">díla objednatelem. </w:t>
      </w:r>
    </w:p>
    <w:p w14:paraId="34BD77B8" w14:textId="6134219F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4.2. </w:t>
      </w:r>
      <w:r w:rsidRPr="00664538">
        <w:rPr>
          <w:rFonts w:ascii="Times New Roman" w:hAnsi="Times New Roman" w:cs="Times New Roman"/>
        </w:rPr>
        <w:tab/>
        <w:t xml:space="preserve">Nedílnou součástí  faktury - daňového dokladu musí </w:t>
      </w:r>
      <w:r w:rsidR="0034752B" w:rsidRPr="00664538">
        <w:rPr>
          <w:rFonts w:ascii="Times New Roman" w:hAnsi="Times New Roman" w:cs="Times New Roman"/>
        </w:rPr>
        <w:t>kopie předávacího protokolu</w:t>
      </w:r>
      <w:r w:rsidR="001F05D1"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 xml:space="preserve"> V případě, že faktura nebude obsahovat požadované náležitosti, je objednatel oprávněn vrátit ji </w:t>
      </w:r>
      <w:r w:rsidRPr="00664538">
        <w:rPr>
          <w:rFonts w:ascii="Times New Roman" w:hAnsi="Times New Roman" w:cs="Times New Roman"/>
        </w:rPr>
        <w:lastRenderedPageBreak/>
        <w:t>zhotoviteli k opravě/doplnění. V takovém případě se přeruší plynutí lhůty splatnosti, která znovu začne plynout doručením opravené (bezvadné)/doplněné faktury objednateli.</w:t>
      </w:r>
    </w:p>
    <w:p w14:paraId="63A6952C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4.3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Splatnost faktury - daňového dokladu je 21 kalendářních dní od data doručení objednateli.</w:t>
      </w:r>
    </w:p>
    <w:p w14:paraId="08B5B631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</w:p>
    <w:p w14:paraId="3E1B3D48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4.5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Objednatel neposkytuje zhotoviteli zálohu.</w:t>
      </w:r>
    </w:p>
    <w:p w14:paraId="360AD7F0" w14:textId="77777777" w:rsidR="00AB3377" w:rsidRPr="00664538" w:rsidRDefault="00AB3377" w:rsidP="00AB3377">
      <w:pPr>
        <w:pStyle w:val="Odstavecseseznamem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4.6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Celková cena díla je nejvýše přípustná a neměnná po celou dobu trvání této smlouvy. Změna ceny díla je možná pouze v případě, že dojde ke změně zákona o dani z přidané hodnoty, ovlivňující výši DPH. </w:t>
      </w:r>
    </w:p>
    <w:p w14:paraId="590AD16D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 xml:space="preserve">Článek 5 </w:t>
      </w:r>
    </w:p>
    <w:p w14:paraId="0F112821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Předání staveniště</w:t>
      </w:r>
    </w:p>
    <w:p w14:paraId="203D3230" w14:textId="77777777" w:rsidR="00AB3377" w:rsidRPr="00664538" w:rsidRDefault="00AB3377" w:rsidP="00373885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5.1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Objednatel předá zhotoviteli staveniště v den zahájení stavby díla, a to ve stavu způsobilém pro provedení díla.</w:t>
      </w:r>
    </w:p>
    <w:p w14:paraId="66BB17C1" w14:textId="77777777" w:rsidR="00AB3377" w:rsidRPr="00664538" w:rsidRDefault="00373885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5.2</w:t>
      </w:r>
      <w:proofErr w:type="gramEnd"/>
      <w:r w:rsidR="00AB3377" w:rsidRPr="00664538">
        <w:rPr>
          <w:rFonts w:ascii="Times New Roman" w:hAnsi="Times New Roman" w:cs="Times New Roman"/>
        </w:rPr>
        <w:t>.</w:t>
      </w:r>
      <w:r w:rsidR="00AB3377" w:rsidRPr="00664538">
        <w:rPr>
          <w:rFonts w:ascii="Times New Roman" w:hAnsi="Times New Roman" w:cs="Times New Roman"/>
        </w:rPr>
        <w:tab/>
        <w:t xml:space="preserve">Zhotovitel se zavazuje na své náklady udržovat na staveništi pořádek a čistotu a v průběhu provádění díla odstraňovat odpady a nečistoty jeho činností vzniklé na svoje náklady. Dojde-li při provádění díla k znečištění </w:t>
      </w:r>
      <w:sdt>
        <w:sdtPr>
          <w:rPr>
            <w:rFonts w:ascii="Times New Roman" w:hAnsi="Times New Roman" w:cs="Times New Roman"/>
          </w:rPr>
          <w:id w:val="-1184356107"/>
          <w:placeholder>
            <w:docPart w:val="96C8AB4B42514467BAADE1566F62E381"/>
          </w:placeholder>
          <w:text/>
        </w:sdtPr>
        <w:sdtEndPr/>
        <w:sdtContent>
          <w:r w:rsidR="00AB3377" w:rsidRPr="00664538">
            <w:rPr>
              <w:rFonts w:ascii="Times New Roman" w:hAnsi="Times New Roman" w:cs="Times New Roman"/>
            </w:rPr>
            <w:t>společných částí domu</w:t>
          </w:r>
        </w:sdtContent>
      </w:sdt>
      <w:r w:rsidR="00AB3377" w:rsidRPr="00664538">
        <w:rPr>
          <w:rFonts w:ascii="Times New Roman" w:hAnsi="Times New Roman" w:cs="Times New Roman"/>
        </w:rPr>
        <w:t xml:space="preserve"> v souvislosti s činností zhotovitele, je zhotovitel povinen znečištění odstranit.</w:t>
      </w:r>
    </w:p>
    <w:p w14:paraId="328B296C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1FC0D3B3" w14:textId="77777777" w:rsidR="00AB3377" w:rsidRPr="00664538" w:rsidRDefault="00373885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5.3</w:t>
      </w:r>
      <w:proofErr w:type="gramEnd"/>
      <w:r w:rsidR="00AB3377" w:rsidRPr="00664538">
        <w:rPr>
          <w:rFonts w:ascii="Times New Roman" w:hAnsi="Times New Roman" w:cs="Times New Roman"/>
        </w:rPr>
        <w:t>.</w:t>
      </w:r>
      <w:r w:rsidR="00AB3377" w:rsidRPr="00664538">
        <w:rPr>
          <w:rFonts w:ascii="Times New Roman" w:hAnsi="Times New Roman" w:cs="Times New Roman"/>
        </w:rPr>
        <w:tab/>
        <w:t xml:space="preserve">Zhotovitel odpovídá za bezpečnost a ochranu zdraví všech osob v prostoru staveniště, které s jeho vědomím na staveniště vstoupí. </w:t>
      </w:r>
    </w:p>
    <w:p w14:paraId="43864E19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126EE748" w14:textId="77777777" w:rsidR="00AB3377" w:rsidRPr="00664538" w:rsidRDefault="00AB3377" w:rsidP="00AB3377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Článek 6</w:t>
      </w:r>
    </w:p>
    <w:p w14:paraId="43AB7299" w14:textId="77777777" w:rsidR="00AB3377" w:rsidRPr="00664538" w:rsidRDefault="00AB3377" w:rsidP="00AB3377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Další povinnosti smluvních stran</w:t>
      </w:r>
    </w:p>
    <w:p w14:paraId="091C5188" w14:textId="77777777" w:rsidR="00AB3377" w:rsidRPr="00664538" w:rsidRDefault="00770AD1" w:rsidP="00010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6.1. </w:t>
      </w:r>
      <w:r w:rsidR="00010344" w:rsidRPr="00664538">
        <w:rPr>
          <w:rFonts w:ascii="Times New Roman" w:hAnsi="Times New Roman" w:cs="Times New Roman"/>
        </w:rPr>
        <w:tab/>
      </w:r>
      <w:r w:rsidR="00AB3377" w:rsidRPr="00664538">
        <w:rPr>
          <w:rFonts w:ascii="Times New Roman" w:hAnsi="Times New Roman" w:cs="Times New Roman"/>
        </w:rPr>
        <w:t xml:space="preserve">Zhotovitel garantuje, že předmět plnění bude mít po stanovenou dobu </w:t>
      </w:r>
      <w:r w:rsidR="002444A5" w:rsidRPr="00664538">
        <w:rPr>
          <w:rFonts w:ascii="Times New Roman" w:hAnsi="Times New Roman" w:cs="Times New Roman"/>
        </w:rPr>
        <w:t xml:space="preserve">dohodnuté </w:t>
      </w:r>
      <w:r w:rsidR="00AB3377" w:rsidRPr="00664538">
        <w:rPr>
          <w:rFonts w:ascii="Times New Roman" w:hAnsi="Times New Roman" w:cs="Times New Roman"/>
        </w:rPr>
        <w:t>vlastnosti.</w:t>
      </w:r>
    </w:p>
    <w:p w14:paraId="5D2DCD08" w14:textId="77777777" w:rsidR="00AB3377" w:rsidRPr="00664538" w:rsidRDefault="00770AD1" w:rsidP="00010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6.2. </w:t>
      </w:r>
      <w:r w:rsidR="00010344" w:rsidRPr="00664538">
        <w:rPr>
          <w:rFonts w:ascii="Times New Roman" w:hAnsi="Times New Roman" w:cs="Times New Roman"/>
        </w:rPr>
        <w:tab/>
      </w:r>
      <w:r w:rsidR="00AB3377" w:rsidRPr="00664538">
        <w:rPr>
          <w:rFonts w:ascii="Times New Roman" w:hAnsi="Times New Roman" w:cs="Times New Roman"/>
        </w:rPr>
        <w:t>Zhotovitel odpovídá za škody na majetku objednatele, eventuálně zdraví pracovníků a návštěvníků objednatele, vzniklé protiprávním jednáním pracovníků zhotovitele a porušením předpisů a norem pro poskytování služeb, používáním přístrojů a prostředků neodpovídající platným normám.</w:t>
      </w:r>
    </w:p>
    <w:p w14:paraId="0E6E9779" w14:textId="77777777" w:rsidR="00AB3377" w:rsidRPr="00664538" w:rsidRDefault="00770AD1" w:rsidP="00010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6.3. </w:t>
      </w:r>
      <w:r w:rsidR="00010344" w:rsidRPr="00664538">
        <w:rPr>
          <w:rFonts w:ascii="Times New Roman" w:hAnsi="Times New Roman" w:cs="Times New Roman"/>
        </w:rPr>
        <w:tab/>
      </w:r>
      <w:r w:rsidR="00AB3377" w:rsidRPr="00664538">
        <w:rPr>
          <w:rFonts w:ascii="Times New Roman" w:hAnsi="Times New Roman" w:cs="Times New Roman"/>
        </w:rPr>
        <w:t xml:space="preserve">Zhotovitel se zavazuje provést dílo v souladu s podmínkami stavebního povolení/ohlášení, vyžaduje-li se, a požadavky zúčastněných orgánů státní správy, v souladu s požadavky na jakost </w:t>
      </w:r>
      <w:r w:rsidR="00674F2B" w:rsidRPr="00664538">
        <w:rPr>
          <w:rFonts w:ascii="Times New Roman" w:hAnsi="Times New Roman" w:cs="Times New Roman"/>
        </w:rPr>
        <w:t>stanovenou</w:t>
      </w:r>
      <w:r w:rsidR="00D82770" w:rsidRPr="00664538">
        <w:rPr>
          <w:rFonts w:ascii="Times New Roman" w:hAnsi="Times New Roman" w:cs="Times New Roman"/>
        </w:rPr>
        <w:t xml:space="preserve"> </w:t>
      </w:r>
      <w:r w:rsidR="00AB3377" w:rsidRPr="00664538">
        <w:rPr>
          <w:rFonts w:ascii="Times New Roman" w:hAnsi="Times New Roman" w:cs="Times New Roman"/>
        </w:rPr>
        <w:t>příslušnými ČSN (nebo DIN v případě, že příslušné české normy neexistují).</w:t>
      </w:r>
    </w:p>
    <w:p w14:paraId="2A9AB6E1" w14:textId="77777777" w:rsidR="00AB3377" w:rsidRPr="00664538" w:rsidRDefault="00010344" w:rsidP="00010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6.4. </w:t>
      </w:r>
      <w:r w:rsidRPr="00664538">
        <w:rPr>
          <w:rFonts w:ascii="Times New Roman" w:hAnsi="Times New Roman" w:cs="Times New Roman"/>
        </w:rPr>
        <w:tab/>
      </w:r>
      <w:r w:rsidR="00AB3377" w:rsidRPr="00664538">
        <w:rPr>
          <w:rFonts w:ascii="Times New Roman" w:hAnsi="Times New Roman" w:cs="Times New Roman"/>
        </w:rPr>
        <w:t xml:space="preserve">Zhotovitel se zavazuje, že při provádění díla pro objednatele neumožní výkon nelegální práce vymezené v </w:t>
      </w:r>
      <w:proofErr w:type="spellStart"/>
      <w:r w:rsidR="00AB3377" w:rsidRPr="00664538">
        <w:rPr>
          <w:rFonts w:ascii="Times New Roman" w:hAnsi="Times New Roman" w:cs="Times New Roman"/>
        </w:rPr>
        <w:t>ust</w:t>
      </w:r>
      <w:proofErr w:type="spellEnd"/>
      <w:r w:rsidR="00AB3377" w:rsidRPr="00664538">
        <w:rPr>
          <w:rFonts w:ascii="Times New Roman" w:hAnsi="Times New Roman" w:cs="Times New Roman"/>
        </w:rPr>
        <w:t>. § 5 písm. e) zákona č. 435/2004 Sb., o zaměstnanosti, v platném znění.</w:t>
      </w:r>
    </w:p>
    <w:p w14:paraId="0C66A2FE" w14:textId="77777777" w:rsidR="00AB3377" w:rsidRPr="00664538" w:rsidRDefault="00AB3377" w:rsidP="00010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5887A82A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Článek 7</w:t>
      </w:r>
    </w:p>
    <w:p w14:paraId="674B2E72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Předání a převzetí díla</w:t>
      </w:r>
    </w:p>
    <w:p w14:paraId="4A41A76D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1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</w:r>
      <w:r w:rsidR="0034752B" w:rsidRPr="00664538">
        <w:rPr>
          <w:rFonts w:ascii="Times New Roman" w:hAnsi="Times New Roman" w:cs="Times New Roman"/>
        </w:rPr>
        <w:t>D</w:t>
      </w:r>
      <w:r w:rsidRPr="00664538">
        <w:rPr>
          <w:rFonts w:ascii="Times New Roman" w:hAnsi="Times New Roman" w:cs="Times New Roman"/>
        </w:rPr>
        <w:t>ílo</w:t>
      </w:r>
      <w:r w:rsidR="0034752B" w:rsidRPr="00664538">
        <w:rPr>
          <w:rFonts w:ascii="Times New Roman" w:hAnsi="Times New Roman" w:cs="Times New Roman"/>
        </w:rPr>
        <w:t xml:space="preserve"> bude</w:t>
      </w:r>
      <w:r w:rsidRPr="00664538">
        <w:rPr>
          <w:rFonts w:ascii="Times New Roman" w:hAnsi="Times New Roman" w:cs="Times New Roman"/>
        </w:rPr>
        <w:t xml:space="preserve"> připraveno k předvedení jeho způsobilosti či způsobilosti jeho části sloužit sjednanému účelu a předání </w:t>
      </w:r>
      <w:r w:rsidR="0034752B" w:rsidRPr="00664538">
        <w:rPr>
          <w:rFonts w:ascii="Times New Roman" w:hAnsi="Times New Roman" w:cs="Times New Roman"/>
        </w:rPr>
        <w:t>v termínu dle čl. 2.1</w:t>
      </w:r>
      <w:r w:rsidRPr="00664538">
        <w:rPr>
          <w:rFonts w:ascii="Times New Roman" w:hAnsi="Times New Roman" w:cs="Times New Roman"/>
        </w:rPr>
        <w:t xml:space="preserve">. Objednatel je pak povinen </w:t>
      </w:r>
      <w:r w:rsidR="00674F2B" w:rsidRPr="00664538">
        <w:rPr>
          <w:rFonts w:ascii="Times New Roman" w:hAnsi="Times New Roman" w:cs="Times New Roman"/>
        </w:rPr>
        <w:t>v uvedený den</w:t>
      </w:r>
      <w:r w:rsidRPr="00664538">
        <w:rPr>
          <w:rFonts w:ascii="Times New Roman" w:hAnsi="Times New Roman" w:cs="Times New Roman"/>
        </w:rPr>
        <w:t xml:space="preserve"> </w:t>
      </w:r>
      <w:r w:rsidR="00674F2B" w:rsidRPr="00664538">
        <w:rPr>
          <w:rFonts w:ascii="Times New Roman" w:hAnsi="Times New Roman" w:cs="Times New Roman"/>
        </w:rPr>
        <w:t>dílo převzít</w:t>
      </w:r>
      <w:r w:rsidRPr="00664538">
        <w:rPr>
          <w:rFonts w:ascii="Times New Roman" w:hAnsi="Times New Roman" w:cs="Times New Roman"/>
        </w:rPr>
        <w:t>.</w:t>
      </w:r>
    </w:p>
    <w:p w14:paraId="53C0DC89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7.2</w:t>
      </w:r>
      <w:r w:rsidRPr="00664538">
        <w:rPr>
          <w:rFonts w:ascii="Times New Roman" w:hAnsi="Times New Roman" w:cs="Times New Roman"/>
        </w:rPr>
        <w:tab/>
        <w:t>Zhotovitel je povinen připravit a doložit při předání díla tyto doklady:</w:t>
      </w:r>
    </w:p>
    <w:p w14:paraId="28D948BD" w14:textId="77777777" w:rsidR="00AB3377" w:rsidRPr="00664538" w:rsidRDefault="00247F3F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a)</w:t>
      </w:r>
      <w:r w:rsidRPr="00664538">
        <w:rPr>
          <w:rFonts w:ascii="Times New Roman" w:hAnsi="Times New Roman" w:cs="Times New Roman"/>
        </w:rPr>
        <w:tab/>
        <w:t>soupis pra</w:t>
      </w:r>
      <w:r w:rsidR="00AB3377" w:rsidRPr="00664538">
        <w:rPr>
          <w:rFonts w:ascii="Times New Roman" w:hAnsi="Times New Roman" w:cs="Times New Roman"/>
        </w:rPr>
        <w:t xml:space="preserve">cí a dodávek provedených zhotovitelem v rámci předávaného díla ve </w:t>
      </w:r>
    </w:p>
    <w:p w14:paraId="32C853C0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  </w:t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  <w:t xml:space="preserve"> </w:t>
      </w:r>
      <w:r w:rsidRPr="00664538">
        <w:rPr>
          <w:rFonts w:ascii="Times New Roman" w:hAnsi="Times New Roman" w:cs="Times New Roman"/>
        </w:rPr>
        <w:tab/>
        <w:t xml:space="preserve">2 vyhotoveních </w:t>
      </w:r>
    </w:p>
    <w:p w14:paraId="4A41C577" w14:textId="04634654" w:rsidR="0034752B" w:rsidRPr="00664538" w:rsidRDefault="00AB3377" w:rsidP="00150A9F">
      <w:pPr>
        <w:spacing w:after="0" w:line="240" w:lineRule="auto"/>
        <w:ind w:left="1410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b)</w:t>
      </w:r>
      <w:r w:rsidRPr="00664538">
        <w:rPr>
          <w:rFonts w:ascii="Times New Roman" w:hAnsi="Times New Roman" w:cs="Times New Roman"/>
        </w:rPr>
        <w:tab/>
      </w:r>
      <w:r w:rsidR="003234C8" w:rsidRPr="00664538">
        <w:rPr>
          <w:rFonts w:ascii="Times New Roman" w:hAnsi="Times New Roman" w:cs="Times New Roman"/>
        </w:rPr>
        <w:t>Dokumentaci k dodanému zařízení</w:t>
      </w:r>
    </w:p>
    <w:p w14:paraId="5A9FC012" w14:textId="022FE465" w:rsidR="0034752B" w:rsidRPr="00664538" w:rsidRDefault="0034752B" w:rsidP="003234C8">
      <w:pPr>
        <w:spacing w:after="0" w:line="240" w:lineRule="auto"/>
        <w:ind w:left="1410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c) </w:t>
      </w:r>
      <w:r w:rsidRPr="00664538">
        <w:rPr>
          <w:rFonts w:ascii="Times New Roman" w:hAnsi="Times New Roman" w:cs="Times New Roman"/>
        </w:rPr>
        <w:tab/>
      </w:r>
      <w:r w:rsidR="003234C8" w:rsidRPr="00664538">
        <w:rPr>
          <w:rFonts w:ascii="Times New Roman" w:hAnsi="Times New Roman" w:cs="Times New Roman"/>
        </w:rPr>
        <w:t>Návod k obsluze</w:t>
      </w:r>
    </w:p>
    <w:p w14:paraId="070B5A2B" w14:textId="6415AD5A" w:rsidR="00AB3377" w:rsidRPr="00664538" w:rsidRDefault="00AB3377" w:rsidP="00470A75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Bez těchto dokladů nelze považovat dílo za dokončené a schopné předání.</w:t>
      </w:r>
    </w:p>
    <w:p w14:paraId="598ECD0E" w14:textId="516FC98E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3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Pokud v rámci kontroly hotového díla neshledá objednatel vady nebo nedodělky díla, podepíší obě smluvní strany </w:t>
      </w:r>
      <w:r w:rsidRPr="00664538">
        <w:rPr>
          <w:rFonts w:ascii="Times New Roman" w:hAnsi="Times New Roman" w:cs="Times New Roman"/>
          <w:b/>
        </w:rPr>
        <w:t>„Protokol o předání a převzetí hotového díla bez vad a nedodělků“</w:t>
      </w:r>
      <w:r w:rsidRPr="00664538">
        <w:rPr>
          <w:rFonts w:ascii="Times New Roman" w:hAnsi="Times New Roman" w:cs="Times New Roman"/>
        </w:rPr>
        <w:t>. Pokud na díle budou shledány vady nebo nedodělky</w:t>
      </w:r>
      <w:r w:rsidR="005E6D7E" w:rsidRPr="00664538">
        <w:rPr>
          <w:rFonts w:ascii="Times New Roman" w:hAnsi="Times New Roman" w:cs="Times New Roman"/>
        </w:rPr>
        <w:t xml:space="preserve"> bránící řádnému provozu</w:t>
      </w:r>
      <w:r w:rsidRPr="00664538">
        <w:rPr>
          <w:rFonts w:ascii="Times New Roman" w:hAnsi="Times New Roman" w:cs="Times New Roman"/>
        </w:rPr>
        <w:t xml:space="preserve">, podepíší obě smluvní strany </w:t>
      </w:r>
      <w:r w:rsidRPr="00664538">
        <w:rPr>
          <w:rFonts w:ascii="Times New Roman" w:hAnsi="Times New Roman" w:cs="Times New Roman"/>
          <w:b/>
        </w:rPr>
        <w:t>„Protokol o odstranění vad a nedodělků“</w:t>
      </w:r>
      <w:r w:rsidRPr="00664538">
        <w:rPr>
          <w:rFonts w:ascii="Times New Roman" w:hAnsi="Times New Roman" w:cs="Times New Roman"/>
        </w:rPr>
        <w:t xml:space="preserve">, ve kterém </w:t>
      </w:r>
      <w:r w:rsidR="005303E5" w:rsidRPr="00664538">
        <w:rPr>
          <w:rFonts w:ascii="Times New Roman" w:hAnsi="Times New Roman" w:cs="Times New Roman"/>
        </w:rPr>
        <w:t>se sjedná</w:t>
      </w:r>
      <w:r w:rsidRPr="00664538">
        <w:rPr>
          <w:rFonts w:ascii="Times New Roman" w:hAnsi="Times New Roman" w:cs="Times New Roman"/>
        </w:rPr>
        <w:t xml:space="preserve"> </w:t>
      </w:r>
      <w:r w:rsidR="005303E5" w:rsidRPr="00664538">
        <w:rPr>
          <w:rFonts w:ascii="Times New Roman" w:hAnsi="Times New Roman" w:cs="Times New Roman"/>
        </w:rPr>
        <w:t xml:space="preserve">lhůta </w:t>
      </w:r>
      <w:r w:rsidR="005E6D7E" w:rsidRPr="00664538">
        <w:rPr>
          <w:rFonts w:ascii="Times New Roman" w:hAnsi="Times New Roman" w:cs="Times New Roman"/>
        </w:rPr>
        <w:t xml:space="preserve">pro </w:t>
      </w:r>
      <w:r w:rsidRPr="00664538">
        <w:rPr>
          <w:rFonts w:ascii="Times New Roman" w:hAnsi="Times New Roman" w:cs="Times New Roman"/>
        </w:rPr>
        <w:t xml:space="preserve">odstranění vad a nedodělků. Po uplynutí této lhůty provede objednatel kontrolu díla, a budou-li vady a nedodělky odstraněny, dojde k předání díla na základě oboustranně podepsaného </w:t>
      </w:r>
      <w:r w:rsidRPr="00664538">
        <w:rPr>
          <w:rFonts w:ascii="Times New Roman" w:hAnsi="Times New Roman" w:cs="Times New Roman"/>
          <w:b/>
        </w:rPr>
        <w:t>„Protokolu o předání a převzetí hotového díla bez vad a nedodělků“.</w:t>
      </w:r>
      <w:r w:rsidR="00780614" w:rsidRPr="00664538">
        <w:rPr>
          <w:rFonts w:ascii="Times New Roman" w:hAnsi="Times New Roman" w:cs="Times New Roman"/>
          <w:b/>
        </w:rPr>
        <w:t xml:space="preserve"> </w:t>
      </w:r>
      <w:r w:rsidR="00ED7F60" w:rsidRPr="00664538">
        <w:rPr>
          <w:rFonts w:ascii="Times New Roman" w:hAnsi="Times New Roman" w:cs="Times New Roman"/>
        </w:rPr>
        <w:t>Objednatel není povinen převzít dílo</w:t>
      </w:r>
      <w:r w:rsidR="00D82770" w:rsidRPr="00664538">
        <w:rPr>
          <w:rFonts w:ascii="Times New Roman" w:hAnsi="Times New Roman" w:cs="Times New Roman"/>
        </w:rPr>
        <w:t>,</w:t>
      </w:r>
      <w:r w:rsidR="00ED7F60" w:rsidRPr="00664538">
        <w:rPr>
          <w:rFonts w:ascii="Times New Roman" w:hAnsi="Times New Roman" w:cs="Times New Roman"/>
        </w:rPr>
        <w:t xml:space="preserve"> vykazuje-li vady bránící řádnému provozu. U vad nebránících řádnému </w:t>
      </w:r>
      <w:r w:rsidR="00ED7F60" w:rsidRPr="00664538">
        <w:rPr>
          <w:rFonts w:ascii="Times New Roman" w:hAnsi="Times New Roman" w:cs="Times New Roman"/>
        </w:rPr>
        <w:lastRenderedPageBreak/>
        <w:t xml:space="preserve">provozu bude v protokole </w:t>
      </w:r>
      <w:r w:rsidR="005303E5" w:rsidRPr="00664538">
        <w:rPr>
          <w:rFonts w:ascii="Times New Roman" w:hAnsi="Times New Roman" w:cs="Times New Roman"/>
        </w:rPr>
        <w:t xml:space="preserve">o předání a převzetí díla </w:t>
      </w:r>
      <w:r w:rsidR="00ED7F60" w:rsidRPr="00664538">
        <w:rPr>
          <w:rFonts w:ascii="Times New Roman" w:hAnsi="Times New Roman" w:cs="Times New Roman"/>
        </w:rPr>
        <w:t xml:space="preserve">uveden </w:t>
      </w:r>
      <w:r w:rsidR="005E6D7E" w:rsidRPr="00664538">
        <w:rPr>
          <w:rFonts w:ascii="Times New Roman" w:hAnsi="Times New Roman" w:cs="Times New Roman"/>
        </w:rPr>
        <w:t xml:space="preserve">výčet vad a </w:t>
      </w:r>
      <w:r w:rsidR="005303E5" w:rsidRPr="00664538">
        <w:rPr>
          <w:rFonts w:ascii="Times New Roman" w:hAnsi="Times New Roman" w:cs="Times New Roman"/>
        </w:rPr>
        <w:t xml:space="preserve">dohodnutý </w:t>
      </w:r>
      <w:r w:rsidR="00ED7F60" w:rsidRPr="00664538">
        <w:rPr>
          <w:rFonts w:ascii="Times New Roman" w:hAnsi="Times New Roman" w:cs="Times New Roman"/>
        </w:rPr>
        <w:t>termín odstranění těchto vad.</w:t>
      </w:r>
      <w:r w:rsidRPr="00664538">
        <w:rPr>
          <w:rFonts w:ascii="Times New Roman" w:hAnsi="Times New Roman" w:cs="Times New Roman"/>
        </w:rPr>
        <w:t xml:space="preserve"> </w:t>
      </w:r>
    </w:p>
    <w:p w14:paraId="565D7D15" w14:textId="77777777" w:rsidR="00AB3377" w:rsidRPr="00664538" w:rsidRDefault="00AB3377" w:rsidP="005E6D7E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Předávací protokol musí obsahovat alespoň následující náležitosti:</w:t>
      </w:r>
    </w:p>
    <w:p w14:paraId="5B947727" w14:textId="77777777" w:rsidR="00AB3377" w:rsidRPr="00664538" w:rsidRDefault="00AB3377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a)</w:t>
      </w:r>
      <w:r w:rsidRPr="00664538">
        <w:rPr>
          <w:rFonts w:ascii="Times New Roman" w:hAnsi="Times New Roman" w:cs="Times New Roman"/>
        </w:rPr>
        <w:tab/>
        <w:t>označení smluvních stran;</w:t>
      </w:r>
    </w:p>
    <w:p w14:paraId="69ABFBEA" w14:textId="77777777" w:rsidR="00AB3377" w:rsidRPr="00664538" w:rsidRDefault="00AB3377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b)</w:t>
      </w:r>
      <w:r w:rsidRPr="00664538">
        <w:rPr>
          <w:rFonts w:ascii="Times New Roman" w:hAnsi="Times New Roman" w:cs="Times New Roman"/>
        </w:rPr>
        <w:tab/>
        <w:t>datum a místo převzetí díla;</w:t>
      </w:r>
    </w:p>
    <w:p w14:paraId="05EC3DAB" w14:textId="77777777" w:rsidR="00AB3377" w:rsidRPr="00664538" w:rsidRDefault="00AB3377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c)</w:t>
      </w:r>
      <w:r w:rsidRPr="00664538">
        <w:rPr>
          <w:rFonts w:ascii="Times New Roman" w:hAnsi="Times New Roman" w:cs="Times New Roman"/>
        </w:rPr>
        <w:tab/>
      </w:r>
      <w:r w:rsidR="0053739D" w:rsidRPr="00664538">
        <w:rPr>
          <w:rFonts w:ascii="Times New Roman" w:hAnsi="Times New Roman" w:cs="Times New Roman"/>
        </w:rPr>
        <w:t xml:space="preserve">označení díla </w:t>
      </w:r>
      <w:r w:rsidRPr="00664538">
        <w:rPr>
          <w:rFonts w:ascii="Times New Roman" w:hAnsi="Times New Roman" w:cs="Times New Roman"/>
        </w:rPr>
        <w:t>předaného díla případné výhrady objednatele k přebíranému zboží;</w:t>
      </w:r>
    </w:p>
    <w:p w14:paraId="53066DAF" w14:textId="77777777" w:rsidR="00AB3377" w:rsidRPr="00664538" w:rsidRDefault="00AB3377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d)</w:t>
      </w:r>
      <w:r w:rsidRPr="00664538">
        <w:rPr>
          <w:rFonts w:ascii="Times New Roman" w:hAnsi="Times New Roman" w:cs="Times New Roman"/>
        </w:rPr>
        <w:tab/>
        <w:t>případný důvod objednatele pro odmítnutí převzetí díla;</w:t>
      </w:r>
    </w:p>
    <w:p w14:paraId="38AAC4FE" w14:textId="77777777" w:rsidR="005E6D7E" w:rsidRPr="00664538" w:rsidRDefault="00AB3377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e)</w:t>
      </w:r>
      <w:r w:rsidRPr="00664538">
        <w:rPr>
          <w:rFonts w:ascii="Times New Roman" w:hAnsi="Times New Roman" w:cs="Times New Roman"/>
        </w:rPr>
        <w:tab/>
        <w:t>podpisy smluvních stran, resp. jimi pověřených osob</w:t>
      </w:r>
    </w:p>
    <w:p w14:paraId="0A5405C4" w14:textId="77777777" w:rsidR="00AB3377" w:rsidRPr="00664538" w:rsidRDefault="005E6D7E" w:rsidP="00AB3377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f) </w:t>
      </w:r>
      <w:r w:rsidRPr="00664538">
        <w:rPr>
          <w:rFonts w:ascii="Times New Roman" w:hAnsi="Times New Roman" w:cs="Times New Roman"/>
        </w:rPr>
        <w:tab/>
        <w:t>eventuální vady nebránící řádnému provozu s dohodnutým termínem jejich odstranění</w:t>
      </w:r>
      <w:r w:rsidR="00AB3377" w:rsidRPr="00664538">
        <w:rPr>
          <w:rFonts w:ascii="Times New Roman" w:hAnsi="Times New Roman" w:cs="Times New Roman"/>
        </w:rPr>
        <w:t>.</w:t>
      </w:r>
    </w:p>
    <w:p w14:paraId="546DDA3D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4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Pokud objednatel odmítl převzít předávané dílo, uvede se v protokolu, že objednatel dílo nepřevzal, včetně důvodů, proč se tak stalo. </w:t>
      </w:r>
    </w:p>
    <w:p w14:paraId="155A2C2E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5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Podmínkou pro dokončení díla je ukončení všech prací uvedených v této smlouvě a to, že povrch všech pozemků tvořících staveniště je vyčištěn a uveden do předchozího stavu.</w:t>
      </w:r>
    </w:p>
    <w:p w14:paraId="3F5DA845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7.6. </w:t>
      </w:r>
      <w:r w:rsidRPr="00664538">
        <w:rPr>
          <w:rFonts w:ascii="Times New Roman" w:hAnsi="Times New Roman" w:cs="Times New Roman"/>
        </w:rPr>
        <w:tab/>
        <w:t xml:space="preserve">Objednatel </w:t>
      </w:r>
      <w:r w:rsidR="00EE0AFD" w:rsidRPr="00664538">
        <w:rPr>
          <w:rFonts w:ascii="Times New Roman" w:hAnsi="Times New Roman" w:cs="Times New Roman"/>
        </w:rPr>
        <w:t>je povinen</w:t>
      </w:r>
      <w:r w:rsidRPr="00664538">
        <w:rPr>
          <w:rFonts w:ascii="Times New Roman" w:hAnsi="Times New Roman" w:cs="Times New Roman"/>
        </w:rPr>
        <w:t xml:space="preserve"> převzít i dílo, které vykazuje drobné vady a nedodělky, které samy o sobě ani ve spojení s jinými nebrání užívání díla funkčně nebo esteticky, ani jeho užívání podstatným způsobem neomezují. Pokud zhotovitel neodstraní veškeré takto definované vady a nedodělky v dohodnutém termínu, je povinen zaplatit objednateli smluvní pokutu dle čl. </w:t>
      </w:r>
      <w:r w:rsidR="00247F3F" w:rsidRPr="00664538">
        <w:rPr>
          <w:rFonts w:ascii="Times New Roman" w:hAnsi="Times New Roman" w:cs="Times New Roman"/>
        </w:rPr>
        <w:t>9</w:t>
      </w:r>
      <w:r w:rsidRPr="00664538">
        <w:rPr>
          <w:rFonts w:ascii="Times New Roman" w:hAnsi="Times New Roman" w:cs="Times New Roman"/>
        </w:rPr>
        <w:t>. této smlouvy. V tomto případě je zhotovitel povinen odstranit tyto vady a nedodělky v termínu uvedeném v zápise o předání a převzetí díla. Pokud dílo vykazuje jiné než uvedené vady a nedodělky, objednatel není povinen takové dílo převzít.</w:t>
      </w:r>
    </w:p>
    <w:p w14:paraId="070D2474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7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Vadou se pro účely této smlouvy rozumí odchylka v kvalitě, rozsahu nebo parametrech díla, stanovených touto smlouvou a obecně závaznými předpisy. 7.8. </w:t>
      </w:r>
      <w:r w:rsidRPr="00664538">
        <w:rPr>
          <w:rFonts w:ascii="Times New Roman" w:hAnsi="Times New Roman" w:cs="Times New Roman"/>
        </w:rPr>
        <w:tab/>
      </w:r>
    </w:p>
    <w:p w14:paraId="1E3C3143" w14:textId="7F6C5D5E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7.</w:t>
      </w:r>
      <w:r w:rsidR="00A34118" w:rsidRPr="00664538">
        <w:rPr>
          <w:rFonts w:ascii="Times New Roman" w:hAnsi="Times New Roman" w:cs="Times New Roman"/>
        </w:rPr>
        <w:t>8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S ohledem na ustanovení § 2599 a násl. občanského zákoníku se objednatel stává výlučným vlastníkem díla až po dokončení a předání díla zhotovitelem objednateli, tedy až po provedení díla. Nebezpečí škod na prováděném díle však nese zhotovitel od zahájení prací až do jejich dokončení a předání díla objednateli, tedy až do provedení díla.</w:t>
      </w:r>
    </w:p>
    <w:p w14:paraId="063A96E2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10BB10C8" w14:textId="77777777" w:rsidR="00AB3377" w:rsidRPr="00664538" w:rsidRDefault="00AB3377" w:rsidP="00AB3377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Článek 8</w:t>
      </w:r>
    </w:p>
    <w:p w14:paraId="737F705E" w14:textId="77777777" w:rsidR="00AB3377" w:rsidRPr="00664538" w:rsidRDefault="00AB3377" w:rsidP="00AB3377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Záruka na dílo</w:t>
      </w:r>
    </w:p>
    <w:p w14:paraId="7B06AA53" w14:textId="26F9C028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1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Zhotovitel na provedené dílo poskytuje záruku v délce trvání </w:t>
      </w:r>
      <w:r w:rsidR="00247F3F" w:rsidRPr="00664538">
        <w:rPr>
          <w:rFonts w:ascii="Times New Roman" w:hAnsi="Times New Roman" w:cs="Times New Roman"/>
          <w:b/>
          <w:bCs/>
        </w:rPr>
        <w:t>24</w:t>
      </w:r>
      <w:r w:rsidRPr="00664538">
        <w:rPr>
          <w:rFonts w:ascii="Times New Roman" w:hAnsi="Times New Roman" w:cs="Times New Roman"/>
          <w:b/>
          <w:bCs/>
        </w:rPr>
        <w:t xml:space="preserve"> měsíců</w:t>
      </w:r>
      <w:r w:rsidRPr="00664538">
        <w:rPr>
          <w:rFonts w:ascii="Times New Roman" w:hAnsi="Times New Roman" w:cs="Times New Roman"/>
        </w:rPr>
        <w:t>. Záruční lhůta začíná běžet dnem předání a převzetí díla objednatelem.</w:t>
      </w:r>
      <w:r w:rsidR="004D70BC" w:rsidRPr="00664538">
        <w:rPr>
          <w:rFonts w:ascii="Times New Roman" w:hAnsi="Times New Roman" w:cs="Times New Roman"/>
        </w:rPr>
        <w:t xml:space="preserve"> Podmínkou pro zachování práv ze záruky je řádné provádění pravidelného servisu dle pokynů a podmínek zhotovitele.</w:t>
      </w:r>
    </w:p>
    <w:p w14:paraId="55098AF5" w14:textId="08DC868F" w:rsidR="00C3172C" w:rsidRPr="00664538" w:rsidRDefault="00AB3377" w:rsidP="00C3172C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2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Zhotovitel je povinen nejpozději do </w:t>
      </w:r>
      <w:r w:rsidR="00150A9F" w:rsidRPr="00664538">
        <w:rPr>
          <w:rFonts w:ascii="Times New Roman" w:hAnsi="Times New Roman" w:cs="Times New Roman"/>
        </w:rPr>
        <w:t xml:space="preserve">5 </w:t>
      </w:r>
      <w:r w:rsidRPr="00664538">
        <w:rPr>
          <w:rFonts w:ascii="Times New Roman" w:hAnsi="Times New Roman" w:cs="Times New Roman"/>
        </w:rPr>
        <w:t xml:space="preserve">pracovních dnů po obdržení reklamace uskutečnit prověrku k zjištění důvodnosti a charakteru vady za účasti oprávněného zástupce objednatele. V případě, že v průběhu reklamačního řízení bude reklamace vady nebo nedodělku uznána jako oprávněná, je zhotovitel povinen zahájit bezodkladné práce na odstranění vady. Jestliže jde o vadu běžnou, je povinen ji odstranit nejpozději ve lhůtě </w:t>
      </w:r>
      <w:r w:rsidR="00150A9F" w:rsidRPr="00664538">
        <w:rPr>
          <w:rFonts w:ascii="Times New Roman" w:hAnsi="Times New Roman" w:cs="Times New Roman"/>
        </w:rPr>
        <w:t xml:space="preserve">30 </w:t>
      </w:r>
      <w:r w:rsidRPr="00664538">
        <w:rPr>
          <w:rFonts w:ascii="Times New Roman" w:hAnsi="Times New Roman" w:cs="Times New Roman"/>
        </w:rPr>
        <w:t>kalendářních dnů</w:t>
      </w:r>
      <w:r w:rsidR="00150A9F" w:rsidRPr="00664538">
        <w:rPr>
          <w:rFonts w:ascii="Times New Roman" w:hAnsi="Times New Roman" w:cs="Times New Roman"/>
        </w:rPr>
        <w:t xml:space="preserve">. </w:t>
      </w:r>
    </w:p>
    <w:p w14:paraId="12E0E861" w14:textId="4DD1C76E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3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Jestliže objednatel v reklamaci výslovně uvede, že se jedná o havárii, je zhotovitel povinen nastoupit a zahájit odstraňování vady (havárie) nejpozději do </w:t>
      </w:r>
      <w:r w:rsidR="00150A9F" w:rsidRPr="00664538">
        <w:rPr>
          <w:rFonts w:ascii="Times New Roman" w:hAnsi="Times New Roman" w:cs="Times New Roman"/>
        </w:rPr>
        <w:t xml:space="preserve">24 </w:t>
      </w:r>
      <w:r w:rsidRPr="00664538">
        <w:rPr>
          <w:rFonts w:ascii="Times New Roman" w:hAnsi="Times New Roman" w:cs="Times New Roman"/>
        </w:rPr>
        <w:t>hodin po obdržení reklamace (oznámení).</w:t>
      </w:r>
    </w:p>
    <w:p w14:paraId="593F8949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4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Nenastoupí-li zhotovitel k odstranění uznané reklamované vady, nebo nedodělku ani do 5 dnů a v případě havárie do 24 hodin po obdržení reklamace,</w:t>
      </w:r>
      <w:r w:rsidR="00EE0AFD" w:rsidRPr="00664538">
        <w:rPr>
          <w:rFonts w:ascii="Times New Roman" w:hAnsi="Times New Roman" w:cs="Times New Roman"/>
        </w:rPr>
        <w:t xml:space="preserve"> a to ani přes opakovanou písemnou výzvu,</w:t>
      </w:r>
      <w:r w:rsidRPr="00664538">
        <w:rPr>
          <w:rFonts w:ascii="Times New Roman" w:hAnsi="Times New Roman" w:cs="Times New Roman"/>
        </w:rPr>
        <w:t xml:space="preserve"> je objednatel oprávněn pověřit odstraněním vady jinou odbornou právnickou nebo fyzickou osobu. Veškeré takto vzniklé </w:t>
      </w:r>
      <w:r w:rsidR="00EE0AFD" w:rsidRPr="00664538">
        <w:rPr>
          <w:rFonts w:ascii="Times New Roman" w:hAnsi="Times New Roman" w:cs="Times New Roman"/>
        </w:rPr>
        <w:t xml:space="preserve">a účelně vynaložené </w:t>
      </w:r>
      <w:r w:rsidRPr="00664538">
        <w:rPr>
          <w:rFonts w:ascii="Times New Roman" w:hAnsi="Times New Roman" w:cs="Times New Roman"/>
        </w:rPr>
        <w:t xml:space="preserve">náklady </w:t>
      </w:r>
      <w:r w:rsidR="00EE0AFD" w:rsidRPr="00664538">
        <w:rPr>
          <w:rFonts w:ascii="Times New Roman" w:hAnsi="Times New Roman" w:cs="Times New Roman"/>
        </w:rPr>
        <w:t xml:space="preserve">v obvyklé výši </w:t>
      </w:r>
      <w:r w:rsidRPr="00664538">
        <w:rPr>
          <w:rFonts w:ascii="Times New Roman" w:hAnsi="Times New Roman" w:cs="Times New Roman"/>
        </w:rPr>
        <w:t>uhradí objednateli zhotovitel nejpozději do 10 pracovních dnů od vystavení faktury objednatele zhotoviteli.</w:t>
      </w:r>
    </w:p>
    <w:p w14:paraId="75828A43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5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Reklamaci lze uplatnit nejpozději do posledního dne záruční doby, přičemž i reklamace odeslaná objednatelem v poslední den záruční dobu se považuje za včas uplatněnou.</w:t>
      </w:r>
      <w:r w:rsidR="0053739D" w:rsidRPr="00664538">
        <w:rPr>
          <w:rFonts w:ascii="Times New Roman" w:hAnsi="Times New Roman" w:cs="Times New Roman"/>
        </w:rPr>
        <w:t xml:space="preserve"> Bez ohledu na uvedené je však povinen vadu notifikovat bez zbytečného odkladu poté, kdy byla či mohla být zjištěna.</w:t>
      </w:r>
    </w:p>
    <w:p w14:paraId="2BFF16E4" w14:textId="77777777" w:rsidR="00AB3377" w:rsidRPr="00664538" w:rsidRDefault="00AB3377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6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Vedle uplatňovaných nároků z vad díla má objednatel nárok na náhradu škody.</w:t>
      </w:r>
    </w:p>
    <w:p w14:paraId="7E4187B5" w14:textId="74D1CBD3" w:rsidR="00B841E4" w:rsidRPr="00664538" w:rsidRDefault="00B841E4" w:rsidP="00AB3377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8.7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>Opravy vad v záruční době, které nebude</w:t>
      </w:r>
      <w:r w:rsidR="001533F9" w:rsidRPr="00664538">
        <w:rPr>
          <w:rFonts w:ascii="Times New Roman" w:hAnsi="Times New Roman" w:cs="Times New Roman"/>
        </w:rPr>
        <w:t xml:space="preserve"> zhotovitel  schopen</w:t>
      </w:r>
      <w:r w:rsidRPr="00664538">
        <w:rPr>
          <w:rFonts w:ascii="Times New Roman" w:hAnsi="Times New Roman" w:cs="Times New Roman"/>
        </w:rPr>
        <w:t xml:space="preserve"> odstranit na místě, budou řešeny vypůjčením </w:t>
      </w:r>
      <w:r w:rsidR="001533F9" w:rsidRPr="00664538">
        <w:rPr>
          <w:rFonts w:ascii="Times New Roman" w:hAnsi="Times New Roman" w:cs="Times New Roman"/>
        </w:rPr>
        <w:t xml:space="preserve"> a zapojením </w:t>
      </w:r>
      <w:r w:rsidR="00F8472A" w:rsidRPr="00664538">
        <w:rPr>
          <w:rFonts w:ascii="Times New Roman" w:hAnsi="Times New Roman" w:cs="Times New Roman"/>
        </w:rPr>
        <w:t>technického</w:t>
      </w:r>
      <w:r w:rsidRPr="00664538">
        <w:rPr>
          <w:rFonts w:ascii="Times New Roman" w:hAnsi="Times New Roman" w:cs="Times New Roman"/>
        </w:rPr>
        <w:t xml:space="preserve"> zařízení</w:t>
      </w:r>
      <w:r w:rsidR="001533F9" w:rsidRPr="00664538">
        <w:rPr>
          <w:rFonts w:ascii="Times New Roman" w:hAnsi="Times New Roman" w:cs="Times New Roman"/>
        </w:rPr>
        <w:t xml:space="preserve"> zhotovitelem, tak aby byly zachovány dodávky stlačeného vzduchu do sítě v budově. </w:t>
      </w:r>
      <w:r w:rsidRPr="00664538">
        <w:rPr>
          <w:rFonts w:ascii="Times New Roman" w:hAnsi="Times New Roman" w:cs="Times New Roman"/>
        </w:rPr>
        <w:t xml:space="preserve">  </w:t>
      </w:r>
    </w:p>
    <w:p w14:paraId="741DE7B1" w14:textId="77777777" w:rsidR="00AB3377" w:rsidRPr="00664538" w:rsidRDefault="00AB3377" w:rsidP="00AB3377">
      <w:pPr>
        <w:spacing w:after="0" w:line="240" w:lineRule="auto"/>
        <w:rPr>
          <w:rFonts w:ascii="Times New Roman" w:hAnsi="Times New Roman" w:cs="Times New Roman"/>
          <w:b/>
        </w:rPr>
      </w:pPr>
    </w:p>
    <w:p w14:paraId="3A4E5A5A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lastRenderedPageBreak/>
        <w:t>Článek 9</w:t>
      </w:r>
    </w:p>
    <w:p w14:paraId="6AECFBA5" w14:textId="77777777" w:rsidR="00AB3377" w:rsidRPr="00664538" w:rsidRDefault="00AB3377" w:rsidP="00AB3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Smluvní pokuty</w:t>
      </w:r>
    </w:p>
    <w:p w14:paraId="207ED7B0" w14:textId="0F22E156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9.1. </w:t>
      </w:r>
      <w:r w:rsidRPr="00664538">
        <w:rPr>
          <w:rFonts w:ascii="Times New Roman" w:hAnsi="Times New Roman" w:cs="Times New Roman"/>
        </w:rPr>
        <w:tab/>
        <w:t>Při nedodržení termínu splatnosti dle článku 4 může být objednateli účtován úrok z prodlení ve výši 0,</w:t>
      </w:r>
      <w:r w:rsidR="005E6D7E" w:rsidRPr="00664538">
        <w:rPr>
          <w:rFonts w:ascii="Times New Roman" w:hAnsi="Times New Roman" w:cs="Times New Roman"/>
        </w:rPr>
        <w:t>15</w:t>
      </w:r>
      <w:r w:rsidR="005303E5" w:rsidRPr="00664538">
        <w:rPr>
          <w:rFonts w:ascii="Times New Roman" w:hAnsi="Times New Roman" w:cs="Times New Roman"/>
        </w:rPr>
        <w:t xml:space="preserve"> </w:t>
      </w:r>
      <w:r w:rsidRPr="00664538">
        <w:rPr>
          <w:rFonts w:ascii="Times New Roman" w:hAnsi="Times New Roman" w:cs="Times New Roman"/>
        </w:rPr>
        <w:t xml:space="preserve">% z fakturované částky za každý den prodlení. </w:t>
      </w:r>
    </w:p>
    <w:p w14:paraId="3D254066" w14:textId="7AFE5130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9.2. </w:t>
      </w:r>
      <w:r w:rsidRPr="00664538">
        <w:rPr>
          <w:rFonts w:ascii="Times New Roman" w:hAnsi="Times New Roman" w:cs="Times New Roman"/>
        </w:rPr>
        <w:tab/>
        <w:t xml:space="preserve">Za každý ukončený den prodlení v době plnění dle článku 2 má objednatel právo účtovat zhotoviteli smluvní pokutu ve výši </w:t>
      </w:r>
      <w:r w:rsidR="005E6D7E" w:rsidRPr="00664538">
        <w:rPr>
          <w:rFonts w:ascii="Times New Roman" w:hAnsi="Times New Roman" w:cs="Times New Roman"/>
        </w:rPr>
        <w:t>500 Kč</w:t>
      </w:r>
      <w:r w:rsidRPr="00664538">
        <w:rPr>
          <w:rFonts w:ascii="Times New Roman" w:hAnsi="Times New Roman" w:cs="Times New Roman"/>
        </w:rPr>
        <w:t xml:space="preserve">. </w:t>
      </w:r>
    </w:p>
    <w:p w14:paraId="59244B24" w14:textId="052DC936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9.3. </w:t>
      </w:r>
      <w:r w:rsidRPr="00664538">
        <w:rPr>
          <w:rFonts w:ascii="Times New Roman" w:hAnsi="Times New Roman" w:cs="Times New Roman"/>
        </w:rPr>
        <w:tab/>
        <w:t xml:space="preserve">Smluvní pokuta za prodlení s termínem odstranění vad a nedodělků v dohodnutém termínu je stanovena na výši </w:t>
      </w:r>
      <w:r w:rsidR="005303E5" w:rsidRPr="00664538">
        <w:rPr>
          <w:rFonts w:ascii="Times New Roman" w:hAnsi="Times New Roman" w:cs="Times New Roman"/>
        </w:rPr>
        <w:t>500 Kč</w:t>
      </w:r>
      <w:r w:rsidRPr="00664538">
        <w:rPr>
          <w:rFonts w:ascii="Times New Roman" w:hAnsi="Times New Roman" w:cs="Times New Roman"/>
        </w:rPr>
        <w:t xml:space="preserve">. </w:t>
      </w:r>
    </w:p>
    <w:p w14:paraId="606385DC" w14:textId="0B2A9559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9.4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Smluvní pokuta za neodstranění reklamované vady ve lhůtě dohodnuté při reklamačním jednání je stanovena ve výši </w:t>
      </w:r>
      <w:r w:rsidR="001F05D1" w:rsidRPr="00664538">
        <w:rPr>
          <w:rFonts w:ascii="Times New Roman" w:hAnsi="Times New Roman" w:cs="Times New Roman"/>
        </w:rPr>
        <w:t>500 Kč</w:t>
      </w:r>
      <w:r w:rsidRPr="00664538">
        <w:rPr>
          <w:rFonts w:ascii="Times New Roman" w:hAnsi="Times New Roman" w:cs="Times New Roman"/>
        </w:rPr>
        <w:t xml:space="preserve"> za každý započatý den prodlení. </w:t>
      </w:r>
    </w:p>
    <w:p w14:paraId="65132455" w14:textId="16A1AC33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9.5</w:t>
      </w:r>
      <w:r w:rsidR="009476E0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 xml:space="preserve"> </w:t>
      </w:r>
      <w:r w:rsidRPr="00664538">
        <w:rPr>
          <w:rFonts w:ascii="Times New Roman" w:hAnsi="Times New Roman" w:cs="Times New Roman"/>
        </w:rPr>
        <w:tab/>
      </w:r>
      <w:r w:rsidR="00150A9F" w:rsidRPr="00664538">
        <w:rPr>
          <w:rFonts w:ascii="Times New Roman" w:hAnsi="Times New Roman" w:cs="Times New Roman"/>
        </w:rPr>
        <w:t>Každá ze stran má nárok na náhradu škody ve výši přesahující smluvní pokutu.</w:t>
      </w:r>
      <w:r w:rsidRPr="00664538">
        <w:rPr>
          <w:rFonts w:ascii="Times New Roman" w:hAnsi="Times New Roman" w:cs="Times New Roman"/>
        </w:rPr>
        <w:t xml:space="preserve"> </w:t>
      </w:r>
    </w:p>
    <w:p w14:paraId="1CC87EB0" w14:textId="1245B0F0" w:rsidR="00EE0AFD" w:rsidRPr="00664538" w:rsidRDefault="00EE0AFD" w:rsidP="00AB3377">
      <w:pPr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9.</w:t>
      </w:r>
      <w:r w:rsidR="00780614" w:rsidRPr="00664538">
        <w:rPr>
          <w:rFonts w:ascii="Times New Roman" w:hAnsi="Times New Roman" w:cs="Times New Roman"/>
        </w:rPr>
        <w:t>6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Nárok na jakoukoli smluvní pokutu vzniká za předpokladu marného uplynutí písemně poskytnuté </w:t>
      </w:r>
      <w:r w:rsidR="0053739D" w:rsidRPr="00664538">
        <w:rPr>
          <w:rFonts w:ascii="Times New Roman" w:hAnsi="Times New Roman" w:cs="Times New Roman"/>
        </w:rPr>
        <w:t xml:space="preserve">náhradní </w:t>
      </w:r>
      <w:r w:rsidRPr="00664538">
        <w:rPr>
          <w:rFonts w:ascii="Times New Roman" w:hAnsi="Times New Roman" w:cs="Times New Roman"/>
        </w:rPr>
        <w:t>lhůty ke splnění povinnosti smluvní pokutou zajištěné.</w:t>
      </w:r>
      <w:r w:rsidR="001F05D1" w:rsidRPr="00664538">
        <w:rPr>
          <w:rFonts w:ascii="Times New Roman" w:hAnsi="Times New Roman" w:cs="Times New Roman"/>
        </w:rPr>
        <w:t xml:space="preserve"> Smluvní pokuta je splatná do 10 dnů od výzvy k její úhradě.</w:t>
      </w:r>
    </w:p>
    <w:p w14:paraId="3BD07EC5" w14:textId="77777777" w:rsidR="009476E0" w:rsidRDefault="009476E0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</w:p>
    <w:p w14:paraId="52B0D5AA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 xml:space="preserve">Článek 10 </w:t>
      </w:r>
    </w:p>
    <w:p w14:paraId="6501CFA5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Ostatní ujednání</w:t>
      </w:r>
    </w:p>
    <w:p w14:paraId="1187D492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1. </w:t>
      </w:r>
      <w:r w:rsidRPr="00664538">
        <w:rPr>
          <w:rFonts w:ascii="Times New Roman" w:hAnsi="Times New Roman" w:cs="Times New Roman"/>
        </w:rPr>
        <w:tab/>
        <w:t xml:space="preserve">Smluvní strany mohou smlouvu ukončit dohodou nebo odstoupením. Dohoda o zrušení práv a závazků musí být písemná, jinak je neplatná. </w:t>
      </w:r>
    </w:p>
    <w:p w14:paraId="22F2A089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2. </w:t>
      </w:r>
      <w:r w:rsidRPr="00664538">
        <w:rPr>
          <w:rFonts w:ascii="Times New Roman" w:hAnsi="Times New Roman" w:cs="Times New Roman"/>
        </w:rPr>
        <w:tab/>
        <w:t xml:space="preserve">Objednatel se zavazuje spolupracovat se zhotovitelem v rozsahu nutném k dosažení cíle. </w:t>
      </w:r>
    </w:p>
    <w:p w14:paraId="510563C9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3. </w:t>
      </w:r>
      <w:r w:rsidRPr="00664538">
        <w:rPr>
          <w:rFonts w:ascii="Times New Roman" w:hAnsi="Times New Roman" w:cs="Times New Roman"/>
        </w:rPr>
        <w:tab/>
        <w:t xml:space="preserve">Objednatel poskytne zhotoviteli údaje potřebné k plnění předmětu smlouvy. Zhotovitel takto získané údaje použije pouze pro plnění smlouvy a neposkytne je třetí straně.  </w:t>
      </w:r>
    </w:p>
    <w:p w14:paraId="56D202D0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4. </w:t>
      </w:r>
      <w:r w:rsidRPr="00664538">
        <w:rPr>
          <w:rFonts w:ascii="Times New Roman" w:hAnsi="Times New Roman" w:cs="Times New Roman"/>
        </w:rPr>
        <w:tab/>
        <w:t xml:space="preserve">Zhotovitel bezvýhradně souhlasí se zveřejněním své identifikace a dalších parametrů smlouvy, včetně dohodnuté ceny. </w:t>
      </w:r>
    </w:p>
    <w:p w14:paraId="51C2DBE0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5. </w:t>
      </w:r>
      <w:r w:rsidRPr="00664538">
        <w:rPr>
          <w:rFonts w:ascii="Times New Roman" w:hAnsi="Times New Roman" w:cs="Times New Roman"/>
        </w:rPr>
        <w:tab/>
        <w:t xml:space="preserve">Objednatel je oprávněn odstoupit od smlouvy, jestliže zjistí, že zhotovitel nabízel, dával, přijímal nebo zprostředkovával nějaké hodnoty s cílem ovlivnit chování nebo jednání kompetentních osob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 </w:t>
      </w:r>
    </w:p>
    <w:p w14:paraId="3B79F2F2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0.6. </w:t>
      </w:r>
      <w:r w:rsidRPr="00664538">
        <w:rPr>
          <w:rFonts w:ascii="Times New Roman" w:hAnsi="Times New Roman" w:cs="Times New Roman"/>
        </w:rPr>
        <w:tab/>
        <w:t>Zhotovitel je povinen objednateli umožnit provést kontrolu plnění dle této smlouvy, a to po celou dobu trvání této smlouvy.  Zhotovitel je povinen uchovat veškeré doklady související s plněním dle této smlouvy po dobu záruky za dílo</w:t>
      </w:r>
      <w:r w:rsidR="00150A9F"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 xml:space="preserve"> </w:t>
      </w:r>
    </w:p>
    <w:p w14:paraId="51F5A4AE" w14:textId="47EAD19D" w:rsidR="00B90343" w:rsidRPr="00664538" w:rsidRDefault="00B90343" w:rsidP="00AB3377">
      <w:pPr>
        <w:ind w:left="705" w:hanging="705"/>
        <w:jc w:val="both"/>
        <w:rPr>
          <w:rFonts w:ascii="Times New Roman" w:hAnsi="Times New Roman" w:cs="Times New Roman"/>
        </w:rPr>
      </w:pPr>
      <w:proofErr w:type="gramStart"/>
      <w:r w:rsidRPr="00664538">
        <w:rPr>
          <w:rFonts w:ascii="Times New Roman" w:hAnsi="Times New Roman" w:cs="Times New Roman"/>
        </w:rPr>
        <w:t>10.7</w:t>
      </w:r>
      <w:proofErr w:type="gramEnd"/>
      <w:r w:rsidRPr="00664538">
        <w:rPr>
          <w:rFonts w:ascii="Times New Roman" w:hAnsi="Times New Roman" w:cs="Times New Roman"/>
        </w:rPr>
        <w:t>.</w:t>
      </w:r>
      <w:r w:rsidRPr="00664538">
        <w:rPr>
          <w:rFonts w:ascii="Times New Roman" w:hAnsi="Times New Roman" w:cs="Times New Roman"/>
        </w:rPr>
        <w:tab/>
        <w:t xml:space="preserve">Zhotovitel je povinen zajistit, udržovat a hradit pojištění odpovědnosti za škody vzniklé v souvislosti s jeho činností, a to v minimální výši pojistného plnění 5 mil. Kč (slovy: </w:t>
      </w:r>
      <w:proofErr w:type="spellStart"/>
      <w:r w:rsidRPr="00664538">
        <w:rPr>
          <w:rFonts w:ascii="Times New Roman" w:hAnsi="Times New Roman" w:cs="Times New Roman"/>
        </w:rPr>
        <w:t>pětmilionůkorun</w:t>
      </w:r>
      <w:proofErr w:type="spellEnd"/>
      <w:r w:rsidRPr="00664538">
        <w:rPr>
          <w:rFonts w:ascii="Times New Roman" w:hAnsi="Times New Roman" w:cs="Times New Roman"/>
        </w:rPr>
        <w:t xml:space="preserve"> českých). Doklad o p</w:t>
      </w:r>
      <w:r w:rsidR="00C021F3" w:rsidRPr="00664538">
        <w:rPr>
          <w:rFonts w:ascii="Times New Roman" w:hAnsi="Times New Roman" w:cs="Times New Roman"/>
        </w:rPr>
        <w:t>ojištění tvoří v kopii přílohu č. 2</w:t>
      </w:r>
      <w:r w:rsidRPr="00664538">
        <w:rPr>
          <w:rFonts w:ascii="Times New Roman" w:hAnsi="Times New Roman" w:cs="Times New Roman"/>
        </w:rPr>
        <w:t xml:space="preserve"> této smlouvy. Zhotovitel je zavazuje pojistnou smlouvu udržovat v platnosti a účinnosti od data podpisu této smlouvy až do uplynutí záruční doby podle této smlouvy a kdykoli o tuto dobu k výzvě objednatele udržování pojistné smlouvy v platnosti a účinnosti prokázat.</w:t>
      </w:r>
    </w:p>
    <w:p w14:paraId="33364ED4" w14:textId="77777777" w:rsidR="00C021F3" w:rsidRPr="00664538" w:rsidRDefault="00C021F3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</w:p>
    <w:p w14:paraId="506A0E32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Článek 11</w:t>
      </w:r>
    </w:p>
    <w:p w14:paraId="0FAF7DAB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Uveřejnění smlouvy</w:t>
      </w:r>
    </w:p>
    <w:p w14:paraId="5A74B301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</w:p>
    <w:p w14:paraId="4A041BCF" w14:textId="77777777" w:rsidR="00AB3377" w:rsidRPr="00664538" w:rsidRDefault="00AB3377" w:rsidP="00AB3377">
      <w:pPr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11.1</w:t>
      </w:r>
      <w:r w:rsidRPr="00664538">
        <w:rPr>
          <w:rFonts w:ascii="Times New Roman" w:hAnsi="Times New Roman" w:cs="Times New Roman"/>
        </w:rPr>
        <w:tab/>
        <w:t>Zhotovitel souhlasí s uveřejněním této smlouvy a případných dodatků na stránkách objednatele a dále v registru smluv, ve smyslu zákona č. 340/2015 Sb. Zákon o zvláštních podmínkách účinnosti některých smluv, uveřejňování těchto smluv a o registru smluv.</w:t>
      </w:r>
    </w:p>
    <w:p w14:paraId="1AABA400" w14:textId="77777777" w:rsidR="00AB3377" w:rsidRPr="00664538" w:rsidRDefault="00AB3377" w:rsidP="00AB3377">
      <w:pPr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11.2</w:t>
      </w:r>
      <w:r w:rsidRPr="00664538">
        <w:rPr>
          <w:rFonts w:ascii="Times New Roman" w:hAnsi="Times New Roman" w:cs="Times New Roman"/>
        </w:rPr>
        <w:tab/>
        <w:t xml:space="preserve">Uveřejnění smlouvy v registru smluv, ve strojově čitelném formátu zabezpečí objednatel, a to do 30 dnů od podpisu.   </w:t>
      </w:r>
    </w:p>
    <w:p w14:paraId="45BF58A2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</w:p>
    <w:p w14:paraId="7B46D8FB" w14:textId="77777777" w:rsidR="00470A75" w:rsidRPr="00664538" w:rsidRDefault="00470A75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</w:p>
    <w:p w14:paraId="58B82760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 xml:space="preserve">Článek 12 </w:t>
      </w:r>
    </w:p>
    <w:p w14:paraId="2BCB76A0" w14:textId="77777777" w:rsidR="00AB3377" w:rsidRPr="00664538" w:rsidRDefault="00AB3377" w:rsidP="00AB3377">
      <w:pPr>
        <w:spacing w:after="0" w:line="240" w:lineRule="auto"/>
        <w:ind w:left="703" w:hanging="703"/>
        <w:jc w:val="center"/>
        <w:rPr>
          <w:rFonts w:ascii="Times New Roman" w:hAnsi="Times New Roman" w:cs="Times New Roman"/>
          <w:b/>
        </w:rPr>
      </w:pPr>
      <w:r w:rsidRPr="00664538">
        <w:rPr>
          <w:rFonts w:ascii="Times New Roman" w:hAnsi="Times New Roman" w:cs="Times New Roman"/>
          <w:b/>
        </w:rPr>
        <w:t>Závěrečná ustanovení</w:t>
      </w:r>
    </w:p>
    <w:p w14:paraId="3792AF6B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2.1. </w:t>
      </w:r>
      <w:r w:rsidRPr="00664538">
        <w:rPr>
          <w:rFonts w:ascii="Times New Roman" w:hAnsi="Times New Roman" w:cs="Times New Roman"/>
        </w:rPr>
        <w:tab/>
        <w:t xml:space="preserve">Práva a povinnosti smluvních stran, pokud nejsou upraveny touto smlouvou, se řídí občanským zákoníkem a předpisy souvisejícími. </w:t>
      </w:r>
    </w:p>
    <w:p w14:paraId="116066CD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2.2. </w:t>
      </w:r>
      <w:r w:rsidRPr="00664538">
        <w:rPr>
          <w:rFonts w:ascii="Times New Roman" w:hAnsi="Times New Roman" w:cs="Times New Roman"/>
        </w:rPr>
        <w:tab/>
        <w:t xml:space="preserve">Veškeré změny a doplňky této smlouvy budou uskutečňovány formou písemných dodatků podepsanými oprávněnými zástupci obou smluvních stran. </w:t>
      </w:r>
    </w:p>
    <w:p w14:paraId="3A549287" w14:textId="18D3EB0E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2.3. </w:t>
      </w:r>
      <w:r w:rsidRPr="00664538">
        <w:rPr>
          <w:rFonts w:ascii="Times New Roman" w:hAnsi="Times New Roman" w:cs="Times New Roman"/>
        </w:rPr>
        <w:tab/>
        <w:t>Tato smlouva je vyhotovena v</w:t>
      </w:r>
      <w:r w:rsidR="007928E9">
        <w:rPr>
          <w:rFonts w:ascii="Times New Roman" w:hAnsi="Times New Roman" w:cs="Times New Roman"/>
        </w:rPr>
        <w:t xml:space="preserve"> sedmi </w:t>
      </w:r>
      <w:r w:rsidRPr="00664538">
        <w:rPr>
          <w:rFonts w:ascii="Times New Roman" w:hAnsi="Times New Roman" w:cs="Times New Roman"/>
        </w:rPr>
        <w:t xml:space="preserve">stejnopisech, z nichž </w:t>
      </w:r>
      <w:r w:rsidR="00A87DCB">
        <w:rPr>
          <w:rFonts w:ascii="Times New Roman" w:hAnsi="Times New Roman" w:cs="Times New Roman"/>
        </w:rPr>
        <w:t xml:space="preserve">zhotovitel obdrží dva a objednatel pět. </w:t>
      </w:r>
    </w:p>
    <w:p w14:paraId="59860687" w14:textId="7BA2BC2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2.4. </w:t>
      </w:r>
      <w:r w:rsidRPr="00664538">
        <w:rPr>
          <w:rFonts w:ascii="Times New Roman" w:hAnsi="Times New Roman" w:cs="Times New Roman"/>
        </w:rPr>
        <w:tab/>
        <w:t xml:space="preserve">Nedílnou součástí smlouvy je </w:t>
      </w:r>
      <w:r w:rsidR="00150A9F" w:rsidRPr="00664538">
        <w:rPr>
          <w:rFonts w:ascii="Times New Roman" w:hAnsi="Times New Roman" w:cs="Times New Roman"/>
        </w:rPr>
        <w:t xml:space="preserve">nabídka zhotovitele ze dne </w:t>
      </w:r>
      <w:proofErr w:type="gramStart"/>
      <w:r w:rsidR="001F05D1" w:rsidRPr="00664538">
        <w:rPr>
          <w:rFonts w:ascii="Times New Roman" w:hAnsi="Times New Roman" w:cs="Times New Roman"/>
        </w:rPr>
        <w:t>22.6.2016</w:t>
      </w:r>
      <w:proofErr w:type="gramEnd"/>
      <w:r w:rsidR="00196787">
        <w:rPr>
          <w:rFonts w:ascii="Times New Roman" w:hAnsi="Times New Roman" w:cs="Times New Roman"/>
        </w:rPr>
        <w:t xml:space="preserve">, </w:t>
      </w:r>
      <w:r w:rsidR="003A4D29">
        <w:rPr>
          <w:rFonts w:ascii="Times New Roman" w:hAnsi="Times New Roman" w:cs="Times New Roman"/>
        </w:rPr>
        <w:t>v</w:t>
      </w:r>
      <w:r w:rsidRPr="00664538">
        <w:rPr>
          <w:rFonts w:ascii="Times New Roman" w:hAnsi="Times New Roman" w:cs="Times New Roman"/>
        </w:rPr>
        <w:t>ýpis z</w:t>
      </w:r>
      <w:r w:rsidR="00EE0AFD" w:rsidRPr="00664538">
        <w:rPr>
          <w:rFonts w:ascii="Times New Roman" w:hAnsi="Times New Roman" w:cs="Times New Roman"/>
        </w:rPr>
        <w:t> </w:t>
      </w:r>
      <w:r w:rsidRPr="00664538">
        <w:rPr>
          <w:rFonts w:ascii="Times New Roman" w:hAnsi="Times New Roman" w:cs="Times New Roman"/>
        </w:rPr>
        <w:t>OR</w:t>
      </w:r>
      <w:r w:rsidR="00EE0AFD" w:rsidRPr="00664538">
        <w:rPr>
          <w:rFonts w:ascii="Times New Roman" w:hAnsi="Times New Roman" w:cs="Times New Roman"/>
        </w:rPr>
        <w:t xml:space="preserve"> zhotovitele</w:t>
      </w:r>
      <w:r w:rsidR="003A4D29">
        <w:rPr>
          <w:rFonts w:ascii="Times New Roman" w:hAnsi="Times New Roman" w:cs="Times New Roman"/>
        </w:rPr>
        <w:t>, cenová nabídka zhotovitele</w:t>
      </w:r>
      <w:r w:rsidR="00196787">
        <w:rPr>
          <w:rFonts w:ascii="Times New Roman" w:hAnsi="Times New Roman" w:cs="Times New Roman"/>
        </w:rPr>
        <w:t xml:space="preserve"> a doklad o pojištění zhotovitele za způsobenou škodu.</w:t>
      </w:r>
      <w:r w:rsidR="00C32EFE" w:rsidRPr="00664538">
        <w:rPr>
          <w:rFonts w:ascii="Times New Roman" w:hAnsi="Times New Roman" w:cs="Times New Roman"/>
          <w:strike/>
          <w:highlight w:val="green"/>
        </w:rPr>
        <w:t xml:space="preserve"> </w:t>
      </w:r>
    </w:p>
    <w:p w14:paraId="05B55FCF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12.5. </w:t>
      </w:r>
      <w:r w:rsidRPr="00664538">
        <w:rPr>
          <w:rFonts w:ascii="Times New Roman" w:hAnsi="Times New Roman" w:cs="Times New Roman"/>
        </w:rPr>
        <w:tab/>
        <w:t xml:space="preserve">Smlouva nabývá platnosti a účinnosti dnem podpisu oprávněnými zástupci smluvních stran. </w:t>
      </w:r>
    </w:p>
    <w:p w14:paraId="32FD93A4" w14:textId="77777777" w:rsidR="00AB3377" w:rsidRPr="00664538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>za zhotovitele:</w:t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ab/>
        <w:t>za objednatele:</w:t>
      </w:r>
    </w:p>
    <w:p w14:paraId="4515BA1E" w14:textId="017431D6" w:rsidR="00AB3377" w:rsidRDefault="00AB3377" w:rsidP="00AB3377">
      <w:pPr>
        <w:ind w:left="705" w:hanging="705"/>
        <w:jc w:val="both"/>
        <w:rPr>
          <w:rFonts w:ascii="Times New Roman" w:hAnsi="Times New Roman" w:cs="Times New Roman"/>
        </w:rPr>
      </w:pPr>
      <w:r w:rsidRPr="00664538">
        <w:rPr>
          <w:rFonts w:ascii="Times New Roman" w:hAnsi="Times New Roman" w:cs="Times New Roman"/>
        </w:rPr>
        <w:t xml:space="preserve">V Praze dne: </w:t>
      </w:r>
      <w:r w:rsidRPr="00664538">
        <w:rPr>
          <w:rFonts w:ascii="Times New Roman" w:hAnsi="Times New Roman" w:cs="Times New Roman"/>
        </w:rPr>
        <w:tab/>
      </w:r>
      <w:r w:rsidR="00117A6C">
        <w:rPr>
          <w:rFonts w:ascii="Times New Roman" w:hAnsi="Times New Roman" w:cs="Times New Roman"/>
        </w:rPr>
        <w:t>22.8.2016</w:t>
      </w:r>
      <w:r w:rsidR="00117A6C">
        <w:rPr>
          <w:rFonts w:ascii="Times New Roman" w:hAnsi="Times New Roman" w:cs="Times New Roman"/>
        </w:rPr>
        <w:tab/>
      </w:r>
      <w:r w:rsidR="00117A6C">
        <w:rPr>
          <w:rFonts w:ascii="Times New Roman" w:hAnsi="Times New Roman" w:cs="Times New Roman"/>
        </w:rPr>
        <w:tab/>
      </w:r>
      <w:r w:rsidR="00117A6C">
        <w:rPr>
          <w:rFonts w:ascii="Times New Roman" w:hAnsi="Times New Roman" w:cs="Times New Roman"/>
        </w:rPr>
        <w:tab/>
      </w:r>
      <w:r w:rsidR="00117A6C">
        <w:rPr>
          <w:rFonts w:ascii="Times New Roman" w:hAnsi="Times New Roman" w:cs="Times New Roman"/>
        </w:rPr>
        <w:tab/>
      </w:r>
      <w:r w:rsidR="00117A6C">
        <w:rPr>
          <w:rFonts w:ascii="Times New Roman" w:hAnsi="Times New Roman" w:cs="Times New Roman"/>
        </w:rPr>
        <w:tab/>
      </w:r>
      <w:r w:rsidRPr="00664538">
        <w:rPr>
          <w:rFonts w:ascii="Times New Roman" w:hAnsi="Times New Roman" w:cs="Times New Roman"/>
        </w:rPr>
        <w:t xml:space="preserve">V Praze dne: </w:t>
      </w:r>
      <w:r w:rsidR="00117A6C">
        <w:rPr>
          <w:rFonts w:ascii="Times New Roman" w:hAnsi="Times New Roman" w:cs="Times New Roman"/>
        </w:rPr>
        <w:t>10.8.2016</w:t>
      </w:r>
    </w:p>
    <w:p w14:paraId="47D7DD7A" w14:textId="7DB1065E" w:rsidR="009476E0" w:rsidRPr="0023364D" w:rsidRDefault="0093617F" w:rsidP="0094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hneider Bohemia, spol. s.r.o.                                      </w:t>
      </w:r>
      <w:r w:rsidR="009476E0" w:rsidRPr="0023364D">
        <w:rPr>
          <w:rFonts w:ascii="Times New Roman" w:eastAsia="Times New Roman" w:hAnsi="Times New Roman" w:cs="Times New Roman"/>
          <w:b/>
          <w:sz w:val="24"/>
          <w:szCs w:val="24"/>
        </w:rPr>
        <w:t>Městská část Praha 7</w:t>
      </w:r>
      <w:r w:rsidR="009476E0" w:rsidRPr="00233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00F769" w14:textId="73428431" w:rsidR="009476E0" w:rsidRDefault="0093617F" w:rsidP="0094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476E0" w:rsidRPr="0023364D">
        <w:rPr>
          <w:rFonts w:ascii="Times New Roman" w:eastAsia="Times New Roman" w:hAnsi="Times New Roman" w:cs="Times New Roman"/>
          <w:sz w:val="24"/>
          <w:szCs w:val="24"/>
        </w:rPr>
        <w:t>zastoupen</w:t>
      </w:r>
      <w:r w:rsidR="009476E0">
        <w:rPr>
          <w:rFonts w:ascii="Times New Roman" w:eastAsia="Times New Roman" w:hAnsi="Times New Roman" w:cs="Times New Roman"/>
          <w:sz w:val="24"/>
          <w:szCs w:val="24"/>
        </w:rPr>
        <w:t>á</w:t>
      </w:r>
      <w:r w:rsidR="009476E0" w:rsidRPr="002336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476E0" w:rsidRPr="0023364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3BAA97" w14:textId="6B7EDA9E" w:rsidR="009476E0" w:rsidRDefault="0093617F" w:rsidP="009476E0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476E0">
        <w:rPr>
          <w:rFonts w:ascii="Times New Roman" w:eastAsia="Times New Roman" w:hAnsi="Times New Roman" w:cs="Times New Roman"/>
          <w:sz w:val="24"/>
          <w:szCs w:val="24"/>
        </w:rPr>
        <w:t xml:space="preserve">společností </w:t>
      </w:r>
      <w:r w:rsidR="009476E0" w:rsidRPr="009476E0">
        <w:rPr>
          <w:rFonts w:ascii="Times New Roman" w:eastAsia="Times New Roman" w:hAnsi="Times New Roman" w:cs="Times New Roman"/>
          <w:b/>
          <w:sz w:val="24"/>
          <w:szCs w:val="24"/>
        </w:rPr>
        <w:t>Sedmá ubytovací s.r.o.</w:t>
      </w:r>
    </w:p>
    <w:p w14:paraId="2D0C319B" w14:textId="77777777" w:rsidR="009476E0" w:rsidRPr="00664538" w:rsidRDefault="009476E0" w:rsidP="00AB3377">
      <w:pPr>
        <w:ind w:left="705" w:hanging="705"/>
        <w:jc w:val="both"/>
        <w:rPr>
          <w:rFonts w:ascii="Times New Roman" w:hAnsi="Times New Roman" w:cs="Times New Roman"/>
        </w:rPr>
      </w:pPr>
    </w:p>
    <w:p w14:paraId="6D91EBEF" w14:textId="08E0105F" w:rsidR="00DD543C" w:rsidRDefault="0093617F" w:rsidP="0093617F">
      <w:pPr>
        <w:spacing w:line="240" w:lineRule="auto"/>
      </w:pPr>
      <w:proofErr w:type="gramStart"/>
      <w:r>
        <w:t>________________________________                                       ______________________________</w:t>
      </w:r>
      <w:proofErr w:type="gramEnd"/>
    </w:p>
    <w:p w14:paraId="47857196" w14:textId="6F67BFEF" w:rsidR="0093617F" w:rsidRDefault="0093617F" w:rsidP="00936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g. Petr Krejčíř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atel                                                  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st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ns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jednatel</w:t>
      </w:r>
    </w:p>
    <w:p w14:paraId="758AF862" w14:textId="77777777" w:rsidR="0093617F" w:rsidRDefault="0093617F" w:rsidP="00936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B293C" w14:textId="7059E10F" w:rsidR="0093617F" w:rsidRDefault="0093617F" w:rsidP="00936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____________________________   </w:t>
      </w:r>
    </w:p>
    <w:p w14:paraId="16E0C0F7" w14:textId="1AB3FF90" w:rsidR="0093617F" w:rsidRDefault="0093617F" w:rsidP="0093617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Mgr. </w:t>
      </w:r>
      <w:r w:rsidR="00357017">
        <w:rPr>
          <w:rFonts w:ascii="Times New Roman" w:eastAsia="Times New Roman" w:hAnsi="Times New Roman" w:cs="Times New Roman"/>
          <w:sz w:val="24"/>
          <w:szCs w:val="24"/>
          <w:lang w:eastAsia="ar-SA"/>
        </w:rPr>
        <w:t>Tomá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nka, jednatel  </w:t>
      </w:r>
    </w:p>
    <w:sectPr w:rsidR="0093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D02AB" w15:done="0"/>
  <w15:commentEx w15:paraId="03FC3C48" w15:done="0"/>
  <w15:commentEx w15:paraId="3C8B35EA" w15:done="0"/>
  <w15:commentEx w15:paraId="43A0167E" w15:done="0"/>
  <w15:commentEx w15:paraId="2C3FBBA5" w15:done="0"/>
  <w15:commentEx w15:paraId="5E794C6A" w15:done="0"/>
  <w15:commentEx w15:paraId="6E75550C" w15:done="0"/>
  <w15:commentEx w15:paraId="17C07429" w15:done="0"/>
  <w15:commentEx w15:paraId="4D350DE7" w15:done="0"/>
  <w15:commentEx w15:paraId="07633BED" w15:done="0"/>
  <w15:commentEx w15:paraId="04FEA0E2" w15:done="0"/>
  <w15:commentEx w15:paraId="376EB0E7" w15:done="0"/>
  <w15:commentEx w15:paraId="2C856D9A" w15:done="0"/>
  <w15:commentEx w15:paraId="15CA8510" w15:done="0"/>
  <w15:commentEx w15:paraId="155F81AB" w15:done="0"/>
  <w15:commentEx w15:paraId="0BFE4235" w15:done="0"/>
  <w15:commentEx w15:paraId="343EB0DD" w15:done="0"/>
  <w15:commentEx w15:paraId="6413DE4F" w15:done="0"/>
  <w15:commentEx w15:paraId="694456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0D58"/>
    <w:multiLevelType w:val="hybridMultilevel"/>
    <w:tmpl w:val="67DCDD00"/>
    <w:lvl w:ilvl="0" w:tplc="CDB29BCA">
      <w:start w:val="1"/>
      <w:numFmt w:val="decimal"/>
      <w:lvlText w:val="%1."/>
      <w:lvlJc w:val="left"/>
      <w:pPr>
        <w:ind w:left="7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520" w:hanging="360"/>
      </w:pPr>
    </w:lvl>
    <w:lvl w:ilvl="2" w:tplc="0405001B" w:tentative="1">
      <w:start w:val="1"/>
      <w:numFmt w:val="lowerRoman"/>
      <w:lvlText w:val="%3."/>
      <w:lvlJc w:val="right"/>
      <w:pPr>
        <w:ind w:left="9240" w:hanging="180"/>
      </w:pPr>
    </w:lvl>
    <w:lvl w:ilvl="3" w:tplc="0405000F" w:tentative="1">
      <w:start w:val="1"/>
      <w:numFmt w:val="decimal"/>
      <w:lvlText w:val="%4."/>
      <w:lvlJc w:val="left"/>
      <w:pPr>
        <w:ind w:left="9960" w:hanging="360"/>
      </w:pPr>
    </w:lvl>
    <w:lvl w:ilvl="4" w:tplc="04050019" w:tentative="1">
      <w:start w:val="1"/>
      <w:numFmt w:val="lowerLetter"/>
      <w:lvlText w:val="%5."/>
      <w:lvlJc w:val="left"/>
      <w:pPr>
        <w:ind w:left="10680" w:hanging="360"/>
      </w:pPr>
    </w:lvl>
    <w:lvl w:ilvl="5" w:tplc="0405001B" w:tentative="1">
      <w:start w:val="1"/>
      <w:numFmt w:val="lowerRoman"/>
      <w:lvlText w:val="%6."/>
      <w:lvlJc w:val="right"/>
      <w:pPr>
        <w:ind w:left="11400" w:hanging="180"/>
      </w:pPr>
    </w:lvl>
    <w:lvl w:ilvl="6" w:tplc="0405000F" w:tentative="1">
      <w:start w:val="1"/>
      <w:numFmt w:val="decimal"/>
      <w:lvlText w:val="%7."/>
      <w:lvlJc w:val="left"/>
      <w:pPr>
        <w:ind w:left="12120" w:hanging="360"/>
      </w:pPr>
    </w:lvl>
    <w:lvl w:ilvl="7" w:tplc="04050019" w:tentative="1">
      <w:start w:val="1"/>
      <w:numFmt w:val="lowerLetter"/>
      <w:lvlText w:val="%8."/>
      <w:lvlJc w:val="left"/>
      <w:pPr>
        <w:ind w:left="12840" w:hanging="360"/>
      </w:pPr>
    </w:lvl>
    <w:lvl w:ilvl="8" w:tplc="040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">
    <w:nsid w:val="524859AF"/>
    <w:multiLevelType w:val="multilevel"/>
    <w:tmpl w:val="CA8AB9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55EF04AA"/>
    <w:multiLevelType w:val="multilevel"/>
    <w:tmpl w:val="5AFE1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B06525"/>
    <w:multiLevelType w:val="hybridMultilevel"/>
    <w:tmpl w:val="C356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641FC"/>
    <w:multiLevelType w:val="hybridMultilevel"/>
    <w:tmpl w:val="E90E5E32"/>
    <w:lvl w:ilvl="0" w:tplc="8208E8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š, Jaroslav">
    <w15:presenceInfo w15:providerId="AD" w15:userId="S-1-5-21-1543267118-2887841437-3282767029-29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77"/>
    <w:rsid w:val="00010344"/>
    <w:rsid w:val="000E505F"/>
    <w:rsid w:val="00117A6C"/>
    <w:rsid w:val="00150A9F"/>
    <w:rsid w:val="001533F9"/>
    <w:rsid w:val="00196787"/>
    <w:rsid w:val="001F05D1"/>
    <w:rsid w:val="002444A5"/>
    <w:rsid w:val="00247F3F"/>
    <w:rsid w:val="002A2817"/>
    <w:rsid w:val="002D480F"/>
    <w:rsid w:val="003234C8"/>
    <w:rsid w:val="0034752B"/>
    <w:rsid w:val="00352CDB"/>
    <w:rsid w:val="00357017"/>
    <w:rsid w:val="00373885"/>
    <w:rsid w:val="00385E3F"/>
    <w:rsid w:val="003A4D29"/>
    <w:rsid w:val="003F17F5"/>
    <w:rsid w:val="00401640"/>
    <w:rsid w:val="00470A75"/>
    <w:rsid w:val="004D70BC"/>
    <w:rsid w:val="005303E5"/>
    <w:rsid w:val="0053739D"/>
    <w:rsid w:val="00554ABF"/>
    <w:rsid w:val="00571760"/>
    <w:rsid w:val="005E6D7E"/>
    <w:rsid w:val="006045FE"/>
    <w:rsid w:val="006117A6"/>
    <w:rsid w:val="00664538"/>
    <w:rsid w:val="00671CB4"/>
    <w:rsid w:val="00674F2B"/>
    <w:rsid w:val="006C7333"/>
    <w:rsid w:val="00707D43"/>
    <w:rsid w:val="00707E6E"/>
    <w:rsid w:val="00764D97"/>
    <w:rsid w:val="00770AD1"/>
    <w:rsid w:val="00773F63"/>
    <w:rsid w:val="00780614"/>
    <w:rsid w:val="007928E9"/>
    <w:rsid w:val="007D6348"/>
    <w:rsid w:val="007E3E59"/>
    <w:rsid w:val="00841602"/>
    <w:rsid w:val="00917097"/>
    <w:rsid w:val="0093617F"/>
    <w:rsid w:val="009420C2"/>
    <w:rsid w:val="00945422"/>
    <w:rsid w:val="009476E0"/>
    <w:rsid w:val="00965F1D"/>
    <w:rsid w:val="009D176B"/>
    <w:rsid w:val="00A34118"/>
    <w:rsid w:val="00A3512F"/>
    <w:rsid w:val="00A454BD"/>
    <w:rsid w:val="00A87DCB"/>
    <w:rsid w:val="00A93770"/>
    <w:rsid w:val="00A970FF"/>
    <w:rsid w:val="00AB3377"/>
    <w:rsid w:val="00B52106"/>
    <w:rsid w:val="00B841E4"/>
    <w:rsid w:val="00B90343"/>
    <w:rsid w:val="00C021F3"/>
    <w:rsid w:val="00C3172C"/>
    <w:rsid w:val="00C32EFE"/>
    <w:rsid w:val="00C8653B"/>
    <w:rsid w:val="00D82770"/>
    <w:rsid w:val="00DA3602"/>
    <w:rsid w:val="00E0012C"/>
    <w:rsid w:val="00E02D53"/>
    <w:rsid w:val="00E157FF"/>
    <w:rsid w:val="00E17186"/>
    <w:rsid w:val="00E77905"/>
    <w:rsid w:val="00ED7F60"/>
    <w:rsid w:val="00EE0AFD"/>
    <w:rsid w:val="00F129D4"/>
    <w:rsid w:val="00F57715"/>
    <w:rsid w:val="00F8472A"/>
    <w:rsid w:val="00FB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A9A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33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3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6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6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60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3739D"/>
    <w:pPr>
      <w:spacing w:after="0" w:line="240" w:lineRule="auto"/>
    </w:pPr>
  </w:style>
  <w:style w:type="paragraph" w:customStyle="1" w:styleId="Default">
    <w:name w:val="Default"/>
    <w:rsid w:val="0066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9476E0"/>
  </w:style>
  <w:style w:type="character" w:customStyle="1" w:styleId="preformatted">
    <w:name w:val="preformatted"/>
    <w:basedOn w:val="Standardnpsmoodstavce"/>
    <w:rsid w:val="009476E0"/>
  </w:style>
  <w:style w:type="character" w:customStyle="1" w:styleId="nowrap">
    <w:name w:val="nowrap"/>
    <w:basedOn w:val="Standardnpsmoodstavce"/>
    <w:rsid w:val="0094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33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3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6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6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60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3739D"/>
    <w:pPr>
      <w:spacing w:after="0" w:line="240" w:lineRule="auto"/>
    </w:pPr>
  </w:style>
  <w:style w:type="paragraph" w:customStyle="1" w:styleId="Default">
    <w:name w:val="Default"/>
    <w:rsid w:val="0066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9476E0"/>
  </w:style>
  <w:style w:type="character" w:customStyle="1" w:styleId="preformatted">
    <w:name w:val="preformatted"/>
    <w:basedOn w:val="Standardnpsmoodstavce"/>
    <w:rsid w:val="009476E0"/>
  </w:style>
  <w:style w:type="character" w:customStyle="1" w:styleId="nowrap">
    <w:name w:val="nowrap"/>
    <w:basedOn w:val="Standardnpsmoodstavce"/>
    <w:rsid w:val="0094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7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8AB4B42514467BAADE1566F62E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51345-4501-4150-8472-140908A547BE}"/>
      </w:docPartPr>
      <w:docPartBody>
        <w:p w:rsidR="0088303F" w:rsidRDefault="004725F0" w:rsidP="004725F0">
          <w:pPr>
            <w:pStyle w:val="96C8AB4B42514467BAADE1566F62E381"/>
          </w:pPr>
          <w:r w:rsidRPr="00AE27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F0"/>
    <w:rsid w:val="00173681"/>
    <w:rsid w:val="002C49F5"/>
    <w:rsid w:val="00405A8C"/>
    <w:rsid w:val="004725F0"/>
    <w:rsid w:val="007B5DDE"/>
    <w:rsid w:val="0088303F"/>
    <w:rsid w:val="009A23CD"/>
    <w:rsid w:val="00B72E9B"/>
    <w:rsid w:val="00E030C3"/>
    <w:rsid w:val="00E8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303F"/>
    <w:rPr>
      <w:color w:val="808080"/>
    </w:rPr>
  </w:style>
  <w:style w:type="paragraph" w:customStyle="1" w:styleId="2BE194ECC9BB4C86963469C09FDE45C5">
    <w:name w:val="2BE194ECC9BB4C86963469C09FDE45C5"/>
    <w:rsid w:val="004725F0"/>
  </w:style>
  <w:style w:type="paragraph" w:customStyle="1" w:styleId="96C8AB4B42514467BAADE1566F62E381">
    <w:name w:val="96C8AB4B42514467BAADE1566F62E381"/>
    <w:rsid w:val="004725F0"/>
  </w:style>
  <w:style w:type="paragraph" w:customStyle="1" w:styleId="708BE4F86BC44D598AC7DC2BCE30D8FA">
    <w:name w:val="708BE4F86BC44D598AC7DC2BCE30D8FA"/>
    <w:rsid w:val="004725F0"/>
  </w:style>
  <w:style w:type="paragraph" w:customStyle="1" w:styleId="BA7347A480B2453689DB1DF5616EAB44">
    <w:name w:val="BA7347A480B2453689DB1DF5616EAB44"/>
    <w:rsid w:val="00883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303F"/>
    <w:rPr>
      <w:color w:val="808080"/>
    </w:rPr>
  </w:style>
  <w:style w:type="paragraph" w:customStyle="1" w:styleId="2BE194ECC9BB4C86963469C09FDE45C5">
    <w:name w:val="2BE194ECC9BB4C86963469C09FDE45C5"/>
    <w:rsid w:val="004725F0"/>
  </w:style>
  <w:style w:type="paragraph" w:customStyle="1" w:styleId="96C8AB4B42514467BAADE1566F62E381">
    <w:name w:val="96C8AB4B42514467BAADE1566F62E381"/>
    <w:rsid w:val="004725F0"/>
  </w:style>
  <w:style w:type="paragraph" w:customStyle="1" w:styleId="708BE4F86BC44D598AC7DC2BCE30D8FA">
    <w:name w:val="708BE4F86BC44D598AC7DC2BCE30D8FA"/>
    <w:rsid w:val="004725F0"/>
  </w:style>
  <w:style w:type="paragraph" w:customStyle="1" w:styleId="BA7347A480B2453689DB1DF5616EAB44">
    <w:name w:val="BA7347A480B2453689DB1DF5616EAB44"/>
    <w:rsid w:val="00883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D588-2F2F-408E-A2E8-DE691F1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6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Trnka</dc:creator>
  <cp:lastModifiedBy>Serbus Josef Mgr.</cp:lastModifiedBy>
  <cp:revision>2</cp:revision>
  <cp:lastPrinted>2016-08-04T09:18:00Z</cp:lastPrinted>
  <dcterms:created xsi:type="dcterms:W3CDTF">2016-10-26T08:30:00Z</dcterms:created>
  <dcterms:modified xsi:type="dcterms:W3CDTF">2016-10-26T08:30:00Z</dcterms:modified>
</cp:coreProperties>
</file>